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n-US" w:eastAsia="en-US"/>
        </w:rPr>
        <w:id w:val="-75605215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7795399" w14:textId="77777777" w:rsidR="005671CC" w:rsidRPr="00C53504" w:rsidRDefault="005671CC" w:rsidP="005441BF">
          <w:pPr>
            <w:pStyle w:val="Ingenafstand"/>
            <w:rPr>
              <w:sz w:val="2"/>
              <w:lang w:val="en-US"/>
            </w:rPr>
          </w:pPr>
        </w:p>
        <w:p w14:paraId="1488FAB6" w14:textId="77777777" w:rsidR="005671CC" w:rsidRPr="00C53504" w:rsidRDefault="005671CC" w:rsidP="005441BF">
          <w:pPr>
            <w:spacing w:line="240" w:lineRule="auto"/>
            <w:rPr>
              <w:lang w:val="en-US"/>
            </w:rPr>
          </w:pPr>
          <w:r w:rsidRPr="00C53504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B5A41C" wp14:editId="1765742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felt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41029751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4188D2" w14:textId="77777777" w:rsidR="002A2D77" w:rsidRDefault="002A2D77">
                                    <w:pPr>
                                      <w:pStyle w:val="Ing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5671CC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BOOKING SYSTEM TIL VIDENSCENTER FOR ROBOT OG AUTOMATIONSTEKNOLOGI</w:t>
                                    </w:r>
                                  </w:p>
                                </w:sdtContent>
                              </w:sdt>
                              <w:p w14:paraId="5C2ABCC0" w14:textId="77777777" w:rsidR="002A2D77" w:rsidRDefault="000968A6">
                                <w:pPr>
                                  <w:pStyle w:val="Ing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dertitel"/>
                                    <w:tag w:val=""/>
                                    <w:id w:val="110530347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A2D7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okumentation</w:t>
                                    </w:r>
                                  </w:sdtContent>
                                </w:sdt>
                                <w:r w:rsidR="002A2D77">
                                  <w:t xml:space="preserve"> </w:t>
                                </w:r>
                              </w:p>
                              <w:p w14:paraId="6E97F122" w14:textId="77777777" w:rsidR="002A2D77" w:rsidRDefault="002A2D7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4B5A41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4102975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B4188D2" w14:textId="77777777" w:rsidR="002A2D77" w:rsidRDefault="002A2D77">
                              <w:pPr>
                                <w:pStyle w:val="Ing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5671CC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BOOKING SYSTEM TIL VIDENSCENTER FOR ROBOT OG AUTOMATIONSTEKNOLOGI</w:t>
                              </w:r>
                            </w:p>
                          </w:sdtContent>
                        </w:sdt>
                        <w:p w14:paraId="5C2ABCC0" w14:textId="77777777" w:rsidR="002A2D77" w:rsidRDefault="000968A6">
                          <w:pPr>
                            <w:pStyle w:val="Ing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dertitel"/>
                              <w:tag w:val=""/>
                              <w:id w:val="11053034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A2D7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okumentation</w:t>
                              </w:r>
                            </w:sdtContent>
                          </w:sdt>
                          <w:r w:rsidR="002A2D77">
                            <w:t xml:space="preserve"> </w:t>
                          </w:r>
                        </w:p>
                        <w:p w14:paraId="6E97F122" w14:textId="77777777" w:rsidR="002A2D77" w:rsidRDefault="002A2D77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C53504">
            <w:rPr>
              <w:noProof/>
              <w:color w:val="4472C4" w:themeColor="accent1"/>
              <w:sz w:val="36"/>
              <w:szCs w:val="36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2A26D06B" wp14:editId="2E166C3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Kombinationstegning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Kombinationstegning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Kombinationstegning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Kombinationstegning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Kombinationstegning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F485FC6" id="Gruppe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">
                    <o:lock v:ext="edit" aspectratio="t"/>
                    <v:shape id="Kombinationstegning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Kombinationstegning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Kombinationstegning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Kombinationstegning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Kombinationstegning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6606E1B2" w14:textId="77777777" w:rsidR="005671CC" w:rsidRPr="00C53504" w:rsidRDefault="005671CC" w:rsidP="005441BF">
          <w:pPr>
            <w:spacing w:line="240" w:lineRule="auto"/>
            <w:rPr>
              <w:lang w:val="en-US" w:eastAsia="da-DK"/>
            </w:rPr>
          </w:pPr>
          <w:r w:rsidRPr="00C53504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58240" behindDoc="0" locked="0" layoutInCell="1" allowOverlap="1" wp14:anchorId="2D416D0B" wp14:editId="04CDC8AC">
                <wp:simplePos x="0" y="0"/>
                <wp:positionH relativeFrom="page">
                  <wp:posOffset>4426585</wp:posOffset>
                </wp:positionH>
                <wp:positionV relativeFrom="paragraph">
                  <wp:posOffset>8558530</wp:posOffset>
                </wp:positionV>
                <wp:extent cx="3019425" cy="809625"/>
                <wp:effectExtent l="0" t="0" r="9525" b="9525"/>
                <wp:wrapNone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19425" cy="8096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504">
            <w:rPr>
              <w:lang w:val="en-US" w:eastAsia="da-DK"/>
            </w:rPr>
            <w:br w:type="page"/>
          </w:r>
        </w:p>
      </w:sdtContent>
    </w:sdt>
    <w:p w14:paraId="310D51BE" w14:textId="77777777" w:rsidR="005671CC" w:rsidRPr="00C53504" w:rsidRDefault="005671CC" w:rsidP="005441BF">
      <w:pPr>
        <w:pStyle w:val="Overskrift1"/>
        <w:spacing w:line="240" w:lineRule="auto"/>
        <w:rPr>
          <w:lang w:val="en-US"/>
        </w:rPr>
      </w:pPr>
      <w:bookmarkStart w:id="0" w:name="_Toc10808445"/>
      <w:r w:rsidRPr="00C53504">
        <w:rPr>
          <w:lang w:val="en-US"/>
        </w:rPr>
        <w:lastRenderedPageBreak/>
        <w:t>Info</w:t>
      </w:r>
      <w:bookmarkEnd w:id="0"/>
    </w:p>
    <w:p w14:paraId="6705A4F6" w14:textId="58E52789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The whole codebase, </w:t>
      </w:r>
      <w:proofErr w:type="spellStart"/>
      <w:r w:rsidRPr="00C53504">
        <w:rPr>
          <w:lang w:val="en-US"/>
        </w:rPr>
        <w:t>webside</w:t>
      </w:r>
      <w:proofErr w:type="spellEnd"/>
      <w:r w:rsidRPr="00C53504">
        <w:rPr>
          <w:lang w:val="en-US"/>
        </w:rPr>
        <w:t xml:space="preserve">, </w:t>
      </w:r>
      <w:proofErr w:type="spellStart"/>
      <w:r w:rsidRPr="00C53504">
        <w:rPr>
          <w:lang w:val="en-US"/>
        </w:rPr>
        <w:t>api</w:t>
      </w:r>
      <w:proofErr w:type="spellEnd"/>
      <w:r w:rsidRPr="00C53504">
        <w:rPr>
          <w:lang w:val="en-US"/>
        </w:rPr>
        <w:t>, and mobile apps are located under the repository </w:t>
      </w:r>
      <w:hyperlink r:id="rId8" w:history="1">
        <w:r w:rsidR="003058FC">
          <w:rPr>
            <w:rStyle w:val="Hyperlink"/>
          </w:rPr>
          <w:t>https://github.com/Jespe</w:t>
        </w:r>
        <w:r w:rsidR="003058FC">
          <w:rPr>
            <w:rStyle w:val="Hyperlink"/>
          </w:rPr>
          <w:t>r</w:t>
        </w:r>
        <w:r w:rsidR="003058FC">
          <w:rPr>
            <w:rStyle w:val="Hyperlink"/>
          </w:rPr>
          <w:t>LeoMoberg/sdetobotdb</w:t>
        </w:r>
      </w:hyperlink>
      <w:r w:rsidRPr="00C53504">
        <w:rPr>
          <w:lang w:val="en-US"/>
        </w:rPr>
        <w:br/>
        <w:t>It's owned by Jesper Leo Moberg, so only he can give access</w:t>
      </w:r>
    </w:p>
    <w:p w14:paraId="5E966162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The website itself will be on </w:t>
      </w:r>
      <w:hyperlink r:id="rId9" w:history="1">
        <w:r w:rsidRPr="00C53504">
          <w:rPr>
            <w:rStyle w:val="Hyperlink"/>
            <w:lang w:val="en-US"/>
          </w:rPr>
          <w:t>http://udstyr.sde.dk/</w:t>
        </w:r>
      </w:hyperlink>
      <w:r w:rsidRPr="00C53504">
        <w:rPr>
          <w:lang w:val="en-US"/>
        </w:rPr>
        <w:t xml:space="preserve"> and </w:t>
      </w:r>
      <w:proofErr w:type="spellStart"/>
      <w:r w:rsidRPr="00C53504">
        <w:rPr>
          <w:lang w:val="en-US"/>
        </w:rPr>
        <w:t>api</w:t>
      </w:r>
      <w:proofErr w:type="spellEnd"/>
      <w:r w:rsidRPr="00C53504">
        <w:rPr>
          <w:lang w:val="en-US"/>
        </w:rPr>
        <w:t xml:space="preserve"> on </w:t>
      </w:r>
      <w:hyperlink r:id="rId10" w:history="1">
        <w:r w:rsidRPr="00C53504">
          <w:rPr>
            <w:rStyle w:val="Hyperlink"/>
            <w:lang w:val="en-US"/>
          </w:rPr>
          <w:t>http://udstyr.sde.dk/api</w:t>
        </w:r>
      </w:hyperlink>
      <w:r w:rsidRPr="00C53504">
        <w:rPr>
          <w:lang w:val="en-US"/>
        </w:rPr>
        <w:br/>
        <w:t xml:space="preserve">The android application for android will be in the repository, it can be compiled to </w:t>
      </w:r>
      <w:proofErr w:type="spellStart"/>
      <w:r w:rsidRPr="00C53504">
        <w:rPr>
          <w:lang w:val="en-US"/>
        </w:rPr>
        <w:t>apk</w:t>
      </w:r>
      <w:proofErr w:type="spellEnd"/>
      <w:r w:rsidRPr="00C53504">
        <w:rPr>
          <w:lang w:val="en-US"/>
        </w:rPr>
        <w:t xml:space="preserve"> inside </w:t>
      </w:r>
      <w:proofErr w:type="spellStart"/>
      <w:r w:rsidRPr="00C53504">
        <w:rPr>
          <w:lang w:val="en-US"/>
        </w:rPr>
        <w:t>intellij</w:t>
      </w:r>
      <w:proofErr w:type="spellEnd"/>
    </w:p>
    <w:p w14:paraId="4A22DBA5" w14:textId="77777777" w:rsidR="00F07250" w:rsidRPr="00C53504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If </w:t>
      </w:r>
      <w:r w:rsidR="005671CC" w:rsidRPr="00C53504">
        <w:rPr>
          <w:lang w:val="en-US"/>
        </w:rPr>
        <w:t xml:space="preserve">you have an experience with android development or eventually </w:t>
      </w:r>
      <w:proofErr w:type="spellStart"/>
      <w:r w:rsidR="005671CC" w:rsidRPr="00C53504">
        <w:rPr>
          <w:lang w:val="en-US"/>
        </w:rPr>
        <w:t>ios</w:t>
      </w:r>
      <w:proofErr w:type="spellEnd"/>
      <w:r w:rsidR="005671CC" w:rsidRPr="00C53504">
        <w:rPr>
          <w:lang w:val="en-US"/>
        </w:rPr>
        <w:t xml:space="preserve"> development, </w:t>
      </w:r>
      <w:proofErr w:type="spellStart"/>
      <w:r w:rsidR="005671CC" w:rsidRPr="00C53504">
        <w:rPr>
          <w:lang w:val="en-US"/>
        </w:rPr>
        <w:t>nodejs</w:t>
      </w:r>
      <w:proofErr w:type="spellEnd"/>
      <w:r w:rsidR="005671CC" w:rsidRPr="00C53504">
        <w:rPr>
          <w:lang w:val="en-US"/>
        </w:rPr>
        <w:t>, and php, then it should be easy. </w:t>
      </w:r>
      <w:r w:rsidR="005671CC" w:rsidRPr="00C53504">
        <w:rPr>
          <w:lang w:val="en-US"/>
        </w:rPr>
        <w:br/>
      </w:r>
      <w:r w:rsidRPr="00C53504">
        <w:rPr>
          <w:lang w:val="en-US"/>
        </w:rPr>
        <w:t xml:space="preserve">If </w:t>
      </w:r>
      <w:r w:rsidR="005671CC" w:rsidRPr="00C53504">
        <w:rPr>
          <w:lang w:val="en-US"/>
        </w:rPr>
        <w:t>you don't then you shouldn't probably rewrite the project.</w:t>
      </w:r>
    </w:p>
    <w:p w14:paraId="36512A20" w14:textId="77777777" w:rsidR="00F07250" w:rsidRPr="00C53504" w:rsidRDefault="00F0725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9735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A5F7C" w14:textId="37741855" w:rsidR="000D7854" w:rsidRDefault="000D7854" w:rsidP="005441BF">
          <w:pPr>
            <w:pStyle w:val="Overskrift"/>
            <w:spacing w:line="240" w:lineRule="auto"/>
          </w:pPr>
          <w:r>
            <w:t>Indholdsfortegnelse</w:t>
          </w:r>
          <w:bookmarkStart w:id="1" w:name="_GoBack"/>
          <w:bookmarkEnd w:id="1"/>
        </w:p>
        <w:p w14:paraId="43423040" w14:textId="01E36F27" w:rsidR="00491F04" w:rsidRDefault="000D785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08445" w:history="1">
            <w:r w:rsidR="00491F04" w:rsidRPr="00A4598E">
              <w:rPr>
                <w:rStyle w:val="Hyperlink"/>
                <w:noProof/>
                <w:lang w:val="en-US"/>
              </w:rPr>
              <w:t>Info</w:t>
            </w:r>
            <w:r w:rsidR="00491F04">
              <w:rPr>
                <w:noProof/>
                <w:webHidden/>
              </w:rPr>
              <w:tab/>
            </w:r>
            <w:r w:rsidR="00491F04">
              <w:rPr>
                <w:noProof/>
                <w:webHidden/>
              </w:rPr>
              <w:fldChar w:fldCharType="begin"/>
            </w:r>
            <w:r w:rsidR="00491F04">
              <w:rPr>
                <w:noProof/>
                <w:webHidden/>
              </w:rPr>
              <w:instrText xml:space="preserve"> PAGEREF _Toc10808445 \h </w:instrText>
            </w:r>
            <w:r w:rsidR="00491F04">
              <w:rPr>
                <w:noProof/>
                <w:webHidden/>
              </w:rPr>
            </w:r>
            <w:r w:rsidR="00491F04">
              <w:rPr>
                <w:noProof/>
                <w:webHidden/>
              </w:rPr>
              <w:fldChar w:fldCharType="separate"/>
            </w:r>
            <w:r w:rsidR="00491F04">
              <w:rPr>
                <w:noProof/>
                <w:webHidden/>
              </w:rPr>
              <w:t>1</w:t>
            </w:r>
            <w:r w:rsidR="00491F04">
              <w:rPr>
                <w:noProof/>
                <w:webHidden/>
              </w:rPr>
              <w:fldChar w:fldCharType="end"/>
            </w:r>
          </w:hyperlink>
        </w:p>
        <w:p w14:paraId="5D41EFA0" w14:textId="56676AF3" w:rsidR="00491F04" w:rsidRDefault="00491F0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46" w:history="1">
            <w:r w:rsidRPr="00A4598E">
              <w:rPr>
                <w:rStyle w:val="Hyperlink"/>
                <w:noProof/>
                <w:lang w:val="en-US"/>
              </w:rPr>
              <w:t>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A7F0" w14:textId="15C7B8F0" w:rsidR="00491F04" w:rsidRDefault="00491F0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47" w:history="1">
            <w:r w:rsidRPr="00A4598E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181B9" w14:textId="0DE7B532" w:rsidR="00491F04" w:rsidRDefault="00491F0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48" w:history="1">
            <w:r w:rsidRPr="00A4598E">
              <w:rPr>
                <w:rStyle w:val="Hyperlink"/>
                <w:noProof/>
                <w:lang w:val="en-US"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6063" w14:textId="76D9748D" w:rsidR="00491F04" w:rsidRDefault="00491F04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49" w:history="1">
            <w:r w:rsidRPr="00A4598E">
              <w:rPr>
                <w:rStyle w:val="Hyperlink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08910" w14:textId="6B4B407D" w:rsidR="00491F04" w:rsidRDefault="00491F0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0" w:history="1">
            <w:r w:rsidRPr="00A4598E">
              <w:rPr>
                <w:rStyle w:val="Hyperlink"/>
                <w:noProof/>
              </w:rPr>
              <w:t>Routes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EF26" w14:textId="344A4FD2" w:rsidR="00491F04" w:rsidRDefault="00491F0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1" w:history="1">
            <w:r w:rsidRPr="00A4598E">
              <w:rPr>
                <w:rStyle w:val="Hyperlink"/>
                <w:noProof/>
              </w:rPr>
              <w:t>Routes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5175" w14:textId="6764D2CA" w:rsidR="00491F04" w:rsidRDefault="00491F0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2" w:history="1">
            <w:r w:rsidRPr="00A4598E">
              <w:rPr>
                <w:rStyle w:val="Hyperlink"/>
                <w:noProof/>
              </w:rPr>
              <w:t>Routes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C85F" w14:textId="31661E00" w:rsidR="00491F04" w:rsidRDefault="00491F0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3" w:history="1">
            <w:r w:rsidRPr="00A4598E">
              <w:rPr>
                <w:rStyle w:val="Hyperlink"/>
                <w:noProof/>
              </w:rPr>
              <w:t>Routes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9E0AB" w14:textId="66810B5A" w:rsidR="00491F04" w:rsidRDefault="00491F04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4" w:history="1">
            <w:r w:rsidRPr="00A4598E">
              <w:rPr>
                <w:rStyle w:val="Hyperlink"/>
                <w:noProof/>
              </w:rPr>
              <w:t>Routes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D937" w14:textId="568A6507" w:rsidR="00491F04" w:rsidRDefault="00491F0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5" w:history="1">
            <w:r w:rsidRPr="00A4598E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C554" w14:textId="7D1E32E3" w:rsidR="00491F04" w:rsidRDefault="00491F04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10808456" w:history="1">
            <w:r w:rsidRPr="00A4598E">
              <w:rPr>
                <w:rStyle w:val="Hyperlink"/>
                <w:noProof/>
                <w:lang w:val="en-US"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FCE7" w14:textId="7F679168" w:rsidR="000D7854" w:rsidRDefault="000D7854" w:rsidP="005441BF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CC40B22" w14:textId="77777777" w:rsidR="005671CC" w:rsidRPr="00C53504" w:rsidRDefault="005671CC" w:rsidP="005441BF">
      <w:pPr>
        <w:spacing w:line="240" w:lineRule="auto"/>
        <w:rPr>
          <w:lang w:val="en-US"/>
        </w:rPr>
      </w:pPr>
    </w:p>
    <w:p w14:paraId="47EBDCBC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br w:type="page"/>
      </w:r>
    </w:p>
    <w:p w14:paraId="3E7FF9C7" w14:textId="6A272A8A" w:rsidR="005671CC" w:rsidRPr="00C53504" w:rsidRDefault="0004618B" w:rsidP="005441BF">
      <w:pPr>
        <w:pStyle w:val="Overskrift1"/>
        <w:spacing w:line="240" w:lineRule="auto"/>
        <w:rPr>
          <w:lang w:val="en-US"/>
        </w:rPr>
      </w:pPr>
      <w:bookmarkStart w:id="2" w:name="_Toc10808446"/>
      <w:r w:rsidRPr="00C53504">
        <w:rPr>
          <w:lang w:val="en-US"/>
        </w:rPr>
        <w:lastRenderedPageBreak/>
        <w:t>Website</w:t>
      </w:r>
      <w:bookmarkEnd w:id="2"/>
    </w:p>
    <w:p w14:paraId="4E9E2D32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The site is pure php, might use </w:t>
      </w:r>
      <w:proofErr w:type="spellStart"/>
      <w:r w:rsidRPr="00C53504">
        <w:rPr>
          <w:lang w:val="en-US"/>
        </w:rPr>
        <w:t>lavarel</w:t>
      </w:r>
      <w:proofErr w:type="spellEnd"/>
      <w:r w:rsidRPr="00C53504">
        <w:rPr>
          <w:lang w:val="en-US"/>
        </w:rPr>
        <w:t xml:space="preserve"> later to make it easier. The admin dashboard lies in /admin, it can only be accessed by an admin user with rank 1.</w:t>
      </w:r>
      <w:r w:rsidRPr="00C53504">
        <w:rPr>
          <w:lang w:val="en-US"/>
        </w:rPr>
        <w:br/>
        <w:t>The user page lies in /user and is composed based on the current logged in user.</w:t>
      </w:r>
    </w:p>
    <w:p w14:paraId="2538B234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The website will NOT work without the </w:t>
      </w:r>
      <w:proofErr w:type="spellStart"/>
      <w:r w:rsidRPr="00C53504">
        <w:rPr>
          <w:lang w:val="en-US"/>
        </w:rPr>
        <w:t>api</w:t>
      </w:r>
      <w:proofErr w:type="spellEnd"/>
      <w:r w:rsidRPr="00C53504">
        <w:rPr>
          <w:lang w:val="en-US"/>
        </w:rPr>
        <w:t xml:space="preserve"> running. </w:t>
      </w:r>
    </w:p>
    <w:p w14:paraId="0B1942F8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br w:type="page"/>
      </w:r>
    </w:p>
    <w:p w14:paraId="632AE1E8" w14:textId="77777777" w:rsidR="005671CC" w:rsidRPr="00C53504" w:rsidRDefault="005671CC" w:rsidP="005441BF">
      <w:pPr>
        <w:pStyle w:val="Overskrift1"/>
        <w:spacing w:line="240" w:lineRule="auto"/>
        <w:rPr>
          <w:lang w:val="en-US"/>
        </w:rPr>
      </w:pPr>
      <w:bookmarkStart w:id="3" w:name="_Toc10808447"/>
      <w:proofErr w:type="spellStart"/>
      <w:r w:rsidRPr="00C53504">
        <w:rPr>
          <w:lang w:val="en-US"/>
        </w:rPr>
        <w:lastRenderedPageBreak/>
        <w:t>Api</w:t>
      </w:r>
      <w:bookmarkEnd w:id="3"/>
      <w:proofErr w:type="spellEnd"/>
    </w:p>
    <w:p w14:paraId="7F297BDC" w14:textId="77777777" w:rsidR="005671CC" w:rsidRPr="00C53504" w:rsidRDefault="005671C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The </w:t>
      </w:r>
      <w:proofErr w:type="spellStart"/>
      <w:r w:rsidRPr="00C53504">
        <w:rPr>
          <w:lang w:val="en-US"/>
        </w:rPr>
        <w:t>api</w:t>
      </w:r>
      <w:proofErr w:type="spellEnd"/>
      <w:r w:rsidRPr="00C53504">
        <w:rPr>
          <w:lang w:val="en-US"/>
        </w:rPr>
        <w:t xml:space="preserve"> is the interface to the backend and database. It makes so that all clients are connected properly and secure to the system.</w:t>
      </w:r>
    </w:p>
    <w:p w14:paraId="7581AD6A" w14:textId="77777777" w:rsidR="005671CC" w:rsidRPr="00C53504" w:rsidRDefault="005671CC" w:rsidP="005441BF">
      <w:pPr>
        <w:spacing w:line="240" w:lineRule="auto"/>
        <w:rPr>
          <w:lang w:val="en-US"/>
        </w:rPr>
      </w:pPr>
      <w:bookmarkStart w:id="4" w:name="_Toc10808448"/>
      <w:r w:rsidRPr="00C53504">
        <w:rPr>
          <w:rStyle w:val="Overskrift2Tegn"/>
          <w:lang w:val="en-US"/>
        </w:rPr>
        <w:t>Libraries</w:t>
      </w:r>
      <w:bookmarkEnd w:id="4"/>
      <w:r w:rsidR="00CE4CFF" w:rsidRPr="00C53504">
        <w:rPr>
          <w:lang w:val="en-US"/>
        </w:rPr>
        <w:t xml:space="preserve"> </w:t>
      </w:r>
    </w:p>
    <w:p w14:paraId="5793B0F5" w14:textId="3C1CECB0" w:rsidR="00D818F5" w:rsidRDefault="00D818F5" w:rsidP="005441BF">
      <w:pPr>
        <w:spacing w:line="240" w:lineRule="auto"/>
        <w:rPr>
          <w:lang w:val="en-US"/>
        </w:rPr>
      </w:pPr>
      <w:r w:rsidRPr="00D818F5">
        <w:rPr>
          <w:rFonts w:ascii="Consolas" w:eastAsia="Times New Roman" w:hAnsi="Consolas" w:cs="Courier New"/>
          <w:noProof/>
          <w:color w:val="CCCCCC"/>
          <w:sz w:val="20"/>
          <w:szCs w:val="20"/>
          <w:lang w:val="en-US" w:eastAsia="da-DK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B4E6784" wp14:editId="49E5FE2E">
                <wp:simplePos x="0" y="0"/>
                <wp:positionH relativeFrom="margin">
                  <wp:posOffset>-19050</wp:posOffset>
                </wp:positionH>
                <wp:positionV relativeFrom="paragraph">
                  <wp:posOffset>631825</wp:posOffset>
                </wp:positionV>
                <wp:extent cx="3676650" cy="2390775"/>
                <wp:effectExtent l="0" t="0" r="0" b="9525"/>
                <wp:wrapTight wrapText="bothSides">
                  <wp:wrapPolygon edited="0">
                    <wp:start x="224" y="0"/>
                    <wp:lineTo x="224" y="21514"/>
                    <wp:lineTo x="21264" y="21514"/>
                    <wp:lineTo x="21264" y="0"/>
                    <wp:lineTo x="224" y="0"/>
                  </wp:wrapPolygon>
                </wp:wrapTight>
                <wp:docPr id="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2390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D0E9D57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DDDDD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DDDDDD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{</w:t>
                            </w:r>
                          </w:p>
                          <w:p w14:paraId="64B6FC8D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"name":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api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,</w:t>
                            </w:r>
                          </w:p>
                          <w:p w14:paraId="5B03A76E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"version": "1.0.0",</w:t>
                            </w:r>
                          </w:p>
                          <w:p w14:paraId="363B0A9E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"dependencies": {</w:t>
                            </w:r>
                          </w:p>
                          <w:p w14:paraId="12131935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boom": "latest",</w:t>
                            </w:r>
                          </w:p>
                          <w:p w14:paraId="01BAB683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hapi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: "^18.1.0",</w:t>
                            </w:r>
                          </w:p>
                          <w:p w14:paraId="72F8722A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joi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: "latest",</w:t>
                            </w:r>
                          </w:p>
                          <w:p w14:paraId="4040A667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jsonwebtoken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: "^8.5.1",</w:t>
                            </w:r>
                          </w:p>
                          <w:p w14:paraId="0B3C929D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uuid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: "^3.3.2"</w:t>
                            </w:r>
                          </w:p>
                          <w:p w14:paraId="2DD158AB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},</w:t>
                            </w:r>
                          </w:p>
                          <w:p w14:paraId="53436479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"</w:t>
                            </w:r>
                            <w:proofErr w:type="spellStart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devDependencies</w:t>
                            </w:r>
                            <w:proofErr w:type="spellEnd"/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": {</w:t>
                            </w:r>
                          </w:p>
                          <w:p w14:paraId="5B725351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hapi-auth-jwt2": "^8.3.0",</w:t>
                            </w:r>
                          </w:p>
                          <w:p w14:paraId="4BF330B4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  "hapi-mysql2": "^2.2.5"</w:t>
                            </w:r>
                          </w:p>
                          <w:p w14:paraId="4BA040E8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 xml:space="preserve">  }</w:t>
                            </w:r>
                          </w:p>
                          <w:p w14:paraId="5DE6E41D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  <w:r w:rsidRPr="004D758A">
                              <w:rPr>
                                <w:rFonts w:ascii="Consolas" w:eastAsia="Times New Roman" w:hAnsi="Consolas" w:cs="Courier New"/>
                                <w:color w:val="FFFFFF" w:themeColor="background1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  <w:t>}</w:t>
                            </w:r>
                          </w:p>
                          <w:p w14:paraId="7DCA1296" w14:textId="77777777" w:rsidR="002A2D77" w:rsidRPr="004D758A" w:rsidRDefault="002A2D77" w:rsidP="004D758A">
                            <w:pPr>
                              <w:shd w:val="clear" w:color="auto" w:fill="2C2C2C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DDDDDD"/>
                                <w:sz w:val="20"/>
                                <w:szCs w:val="20"/>
                                <w:bdr w:val="none" w:sz="0" w:space="0" w:color="auto" w:frame="1"/>
                                <w:lang w:val="en-US" w:eastAsia="da-DK"/>
                              </w:rPr>
                            </w:pPr>
                          </w:p>
                          <w:p w14:paraId="4C37ED77" w14:textId="77777777" w:rsidR="002A2D77" w:rsidRPr="004D758A" w:rsidRDefault="002A2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E6784" id="Tekstfelt 2" o:spid="_x0000_s1027" type="#_x0000_t202" style="position:absolute;margin-left:-1.5pt;margin-top:49.75pt;width:289.5pt;height:188.2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" filled="f" stroked="f">
                <v:textbox>
                  <w:txbxContent>
                    <w:p w14:paraId="6D0E9D57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DDDDD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DDDDDD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{</w:t>
                      </w:r>
                    </w:p>
                    <w:p w14:paraId="64B6FC8D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"name":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api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,</w:t>
                      </w:r>
                    </w:p>
                    <w:p w14:paraId="5B03A76E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"version": "1.0.0",</w:t>
                      </w:r>
                    </w:p>
                    <w:p w14:paraId="363B0A9E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"dependencies": {</w:t>
                      </w:r>
                    </w:p>
                    <w:p w14:paraId="12131935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boom": "latest",</w:t>
                      </w:r>
                    </w:p>
                    <w:p w14:paraId="01BAB683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hapi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: "^18.1.0",</w:t>
                      </w:r>
                    </w:p>
                    <w:p w14:paraId="72F8722A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joi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: "latest",</w:t>
                      </w:r>
                    </w:p>
                    <w:p w14:paraId="4040A667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jsonwebtoken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: "^8.5.1",</w:t>
                      </w:r>
                    </w:p>
                    <w:p w14:paraId="0B3C929D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uuid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: "^3.3.2"</w:t>
                      </w:r>
                    </w:p>
                    <w:p w14:paraId="2DD158AB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},</w:t>
                      </w:r>
                    </w:p>
                    <w:p w14:paraId="53436479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"</w:t>
                      </w:r>
                      <w:proofErr w:type="spellStart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devDependencies</w:t>
                      </w:r>
                      <w:proofErr w:type="spellEnd"/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": {</w:t>
                      </w:r>
                    </w:p>
                    <w:p w14:paraId="5B725351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hapi-auth-jwt2": "^8.3.0",</w:t>
                      </w:r>
                    </w:p>
                    <w:p w14:paraId="4BF330B4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  "hapi-mysql2": "^2.2.5"</w:t>
                      </w:r>
                    </w:p>
                    <w:p w14:paraId="4BA040E8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 xml:space="preserve">  }</w:t>
                      </w:r>
                    </w:p>
                    <w:p w14:paraId="5DE6E41D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  <w:r w:rsidRPr="004D758A">
                        <w:rPr>
                          <w:rFonts w:ascii="Consolas" w:eastAsia="Times New Roman" w:hAnsi="Consolas" w:cs="Courier New"/>
                          <w:color w:val="FFFFFF" w:themeColor="background1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  <w:t>}</w:t>
                      </w:r>
                    </w:p>
                    <w:p w14:paraId="7DCA1296" w14:textId="77777777" w:rsidR="002A2D77" w:rsidRPr="004D758A" w:rsidRDefault="002A2D77" w:rsidP="004D758A">
                      <w:pPr>
                        <w:shd w:val="clear" w:color="auto" w:fill="2C2C2C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DDDDDD"/>
                          <w:sz w:val="20"/>
                          <w:szCs w:val="20"/>
                          <w:bdr w:val="none" w:sz="0" w:space="0" w:color="auto" w:frame="1"/>
                          <w:lang w:val="en-US" w:eastAsia="da-DK"/>
                        </w:rPr>
                      </w:pPr>
                    </w:p>
                    <w:p w14:paraId="4C37ED77" w14:textId="77777777" w:rsidR="002A2D77" w:rsidRPr="004D758A" w:rsidRDefault="002A2D77"/>
                  </w:txbxContent>
                </v:textbox>
                <w10:wrap type="tight" anchorx="margin"/>
              </v:shape>
            </w:pict>
          </mc:Fallback>
        </mc:AlternateContent>
      </w:r>
      <w:r w:rsidR="005671CC" w:rsidRPr="00C53504">
        <w:rPr>
          <w:lang w:val="en-US"/>
        </w:rPr>
        <w:t>When got access and cloned the project, you should always run </w:t>
      </w:r>
      <w:proofErr w:type="spellStart"/>
      <w:r w:rsidR="005671CC" w:rsidRPr="00C53504">
        <w:rPr>
          <w:b/>
          <w:bCs/>
          <w:i/>
          <w:iCs/>
          <w:highlight w:val="darkGray"/>
          <w:lang w:val="en-US"/>
        </w:rPr>
        <w:t>npm</w:t>
      </w:r>
      <w:proofErr w:type="spellEnd"/>
      <w:r w:rsidR="005671CC" w:rsidRPr="00C53504">
        <w:rPr>
          <w:b/>
          <w:bCs/>
          <w:i/>
          <w:iCs/>
          <w:highlight w:val="darkGray"/>
          <w:lang w:val="en-US"/>
        </w:rPr>
        <w:t xml:space="preserve"> </w:t>
      </w:r>
      <w:proofErr w:type="spellStart"/>
      <w:r w:rsidR="005671CC" w:rsidRPr="00C53504">
        <w:rPr>
          <w:b/>
          <w:bCs/>
          <w:i/>
          <w:iCs/>
          <w:highlight w:val="darkGray"/>
          <w:lang w:val="en-US"/>
        </w:rPr>
        <w:t>i</w:t>
      </w:r>
      <w:proofErr w:type="spellEnd"/>
      <w:r w:rsidR="005671CC" w:rsidRPr="00C53504">
        <w:rPr>
          <w:lang w:val="en-US"/>
        </w:rPr>
        <w:t xml:space="preserve"> in </w:t>
      </w:r>
      <w:proofErr w:type="spellStart"/>
      <w:r w:rsidR="005671CC" w:rsidRPr="00C53504">
        <w:rPr>
          <w:lang w:val="en-US"/>
        </w:rPr>
        <w:t>cmd</w:t>
      </w:r>
      <w:proofErr w:type="spellEnd"/>
      <w:r w:rsidR="005671CC" w:rsidRPr="00C53504">
        <w:rPr>
          <w:lang w:val="en-US"/>
        </w:rPr>
        <w:t xml:space="preserve"> in the </w:t>
      </w:r>
      <w:proofErr w:type="spellStart"/>
      <w:r w:rsidR="005671CC" w:rsidRPr="00C53504">
        <w:rPr>
          <w:lang w:val="en-US"/>
        </w:rPr>
        <w:t>api</w:t>
      </w:r>
      <w:proofErr w:type="spellEnd"/>
      <w:r w:rsidR="005671CC" w:rsidRPr="00C53504">
        <w:rPr>
          <w:lang w:val="en-US"/>
        </w:rPr>
        <w:t xml:space="preserve"> folder, ensuring you have </w:t>
      </w:r>
      <w:proofErr w:type="spellStart"/>
      <w:r w:rsidR="005671CC" w:rsidRPr="00C53504">
        <w:rPr>
          <w:lang w:val="en-US"/>
        </w:rPr>
        <w:t>nodejs</w:t>
      </w:r>
      <w:proofErr w:type="spellEnd"/>
      <w:r w:rsidR="005671CC" w:rsidRPr="00C53504">
        <w:rPr>
          <w:lang w:val="en-US"/>
        </w:rPr>
        <w:t xml:space="preserve"> installed. This will install all the libraries mentioned in the </w:t>
      </w:r>
      <w:proofErr w:type="spellStart"/>
      <w:proofErr w:type="gramStart"/>
      <w:r w:rsidR="005671CC" w:rsidRPr="00C53504">
        <w:rPr>
          <w:b/>
          <w:bCs/>
          <w:i/>
          <w:iCs/>
          <w:highlight w:val="darkGray"/>
          <w:lang w:val="en-US"/>
        </w:rPr>
        <w:t>package.json</w:t>
      </w:r>
      <w:proofErr w:type="spellEnd"/>
      <w:proofErr w:type="gramEnd"/>
      <w:r w:rsidR="005671CC" w:rsidRPr="00C53504">
        <w:rPr>
          <w:lang w:val="en-US"/>
        </w:rPr>
        <w:t>. (</w:t>
      </w:r>
      <w:proofErr w:type="gramStart"/>
      <w:r w:rsidR="005671CC" w:rsidRPr="00C53504">
        <w:rPr>
          <w:lang w:val="en-US"/>
        </w:rPr>
        <w:t>An</w:t>
      </w:r>
      <w:proofErr w:type="gramEnd"/>
      <w:r w:rsidR="005671CC" w:rsidRPr="00C53504">
        <w:rPr>
          <w:lang w:val="en-US"/>
        </w:rPr>
        <w:t xml:space="preserve"> visual of the file is shown below)</w:t>
      </w:r>
    </w:p>
    <w:p w14:paraId="57F8961F" w14:textId="77777777" w:rsidR="00BF33BC" w:rsidRDefault="00BF33BC" w:rsidP="005441BF">
      <w:pPr>
        <w:spacing w:line="240" w:lineRule="auto"/>
        <w:rPr>
          <w:rFonts w:eastAsiaTheme="majorEastAsia" w:cstheme="minorHAnsi"/>
          <w:color w:val="2F5496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8A7E766" w14:textId="77777777" w:rsidR="00E946FE" w:rsidRDefault="00E946FE" w:rsidP="005441BF">
      <w:pPr>
        <w:pStyle w:val="Overskrift2"/>
        <w:spacing w:line="240" w:lineRule="auto"/>
      </w:pPr>
      <w:bookmarkStart w:id="5" w:name="_Toc10808449"/>
      <w:r w:rsidRPr="00C53504">
        <w:lastRenderedPageBreak/>
        <w:t>Routes</w:t>
      </w:r>
      <w:bookmarkEnd w:id="5"/>
      <w:r w:rsidRPr="00E946FE">
        <w:t xml:space="preserve"> </w:t>
      </w:r>
    </w:p>
    <w:p w14:paraId="0395E8E8" w14:textId="46DC0DFD" w:rsidR="00E946FE" w:rsidRDefault="00E946FE" w:rsidP="005441BF">
      <w:pPr>
        <w:pStyle w:val="Overskrift3"/>
        <w:spacing w:line="240" w:lineRule="auto"/>
      </w:pPr>
      <w:bookmarkStart w:id="6" w:name="_Toc10808450"/>
      <w:r w:rsidRPr="00C53504">
        <w:t>Routes</w:t>
      </w:r>
      <w:r>
        <w:t xml:space="preserve"> 1.1</w:t>
      </w:r>
      <w:bookmarkEnd w:id="6"/>
    </w:p>
    <w:p w14:paraId="03116EAB" w14:textId="7D3491F7" w:rsidR="00D014A4" w:rsidRPr="00D014A4" w:rsidRDefault="00D014A4" w:rsidP="005441BF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duct routes 1.1</w:t>
      </w:r>
    </w:p>
    <w:p w14:paraId="0E56A76B" w14:textId="77777777" w:rsidR="00C53504" w:rsidRPr="00BF33BC" w:rsidRDefault="00C53504" w:rsidP="005441BF">
      <w:pPr>
        <w:pStyle w:val="ssss"/>
        <w:spacing w:line="240" w:lineRule="auto"/>
      </w:pPr>
      <w:r w:rsidRPr="00BF33BC">
        <w:t>/booking/</w:t>
      </w:r>
      <w:r w:rsidRPr="009D3325">
        <w:rPr>
          <w:rStyle w:val="HTML-kode"/>
          <w:rFonts w:ascii="Ubuntu Mono" w:eastAsiaTheme="majorEastAsia" w:hAnsi="Ubuntu Mono" w:cstheme="majorBidi"/>
          <w:sz w:val="21"/>
          <w:szCs w:val="21"/>
        </w:rPr>
        <w:t>products</w:t>
      </w:r>
      <w:r w:rsidRPr="00BF33BC">
        <w:t>/location/create </w:t>
      </w:r>
      <w:r w:rsidR="009D3325" w:rsidRPr="009D3325">
        <w:rPr>
          <w:rStyle w:val="methodTegn"/>
        </w:rPr>
        <w:t>post</w:t>
      </w:r>
    </w:p>
    <w:p w14:paraId="2D61797B" w14:textId="77777777" w:rsidR="00C53504" w:rsidRPr="00C53504" w:rsidRDefault="00E833F0" w:rsidP="005441BF">
      <w:pPr>
        <w:spacing w:line="240" w:lineRule="auto"/>
        <w:rPr>
          <w:b/>
          <w:bCs/>
          <w:i/>
          <w:iCs/>
          <w:lang w:val="en-US"/>
          <w14:stylisticSets>
            <w14:styleSet w14:id="1"/>
          </w14:stylisticSets>
        </w:rPr>
      </w:pPr>
      <w:r w:rsidRPr="00C53504">
        <w:rPr>
          <w:lang w:val="en-US"/>
        </w:rPr>
        <w:t>Authorization</w:t>
      </w:r>
      <w:r w:rsidR="00C53504" w:rsidRPr="00C53504">
        <w:rPr>
          <w:lang w:val="en-US"/>
        </w:rPr>
        <w:t xml:space="preserve"> required </w:t>
      </w:r>
    </w:p>
    <w:p w14:paraId="0F7E33B6" w14:textId="06C5098D" w:rsidR="00C53504" w:rsidRPr="00C53504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Creates </w:t>
      </w:r>
      <w:r w:rsidR="00C53504" w:rsidRPr="00C53504">
        <w:rPr>
          <w:lang w:val="en-US"/>
        </w:rPr>
        <w:t xml:space="preserve">a room location in the database </w:t>
      </w:r>
      <w:r w:rsidR="00E946FE">
        <w:rPr>
          <w:lang w:val="en-US"/>
        </w:rPr>
        <w:t xml:space="preserve">and responds with json data that has </w:t>
      </w:r>
      <w:proofErr w:type="spellStart"/>
      <w:r w:rsidR="00E946FE">
        <w:rPr>
          <w:lang w:val="en-US"/>
        </w:rPr>
        <w:t>insertId</w:t>
      </w:r>
      <w:proofErr w:type="spellEnd"/>
    </w:p>
    <w:p w14:paraId="7792804A" w14:textId="77777777" w:rsidR="00C53504" w:rsidRPr="00C53504" w:rsidRDefault="00C53504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 </w:t>
      </w:r>
      <w:r w:rsidR="00E833F0" w:rsidRPr="00C53504">
        <w:rPr>
          <w:lang w:val="en-US"/>
        </w:rPr>
        <w:t xml:space="preserve">Requires </w:t>
      </w:r>
      <w:r w:rsidRPr="00C53504">
        <w:rPr>
          <w:lang w:val="en-US"/>
        </w:rPr>
        <w:t xml:space="preserve">room name as payload. </w:t>
      </w:r>
      <w:bookmarkStart w:id="7" w:name="_Hlk10700984"/>
      <w:proofErr w:type="spellStart"/>
      <w:r w:rsidR="00E833F0" w:rsidRPr="00C53504">
        <w:rPr>
          <w:lang w:val="en-US"/>
        </w:rPr>
        <w:t>Id</w:t>
      </w:r>
      <w:proofErr w:type="spellEnd"/>
      <w:r w:rsidR="00E833F0" w:rsidRPr="00C53504">
        <w:rPr>
          <w:lang w:val="en-US"/>
        </w:rPr>
        <w:t xml:space="preserve"> </w:t>
      </w:r>
      <w:r w:rsidRPr="00C53504">
        <w:rPr>
          <w:lang w:val="en-US"/>
        </w:rPr>
        <w:t>is auto incremented</w:t>
      </w:r>
      <w:bookmarkEnd w:id="7"/>
    </w:p>
    <w:p w14:paraId="4A509968" w14:textId="77777777" w:rsidR="00C53504" w:rsidRPr="00C53504" w:rsidRDefault="00C53504" w:rsidP="005441BF">
      <w:pPr>
        <w:pStyle w:val="ssss"/>
        <w:spacing w:line="240" w:lineRule="auto"/>
      </w:pPr>
      <w:r w:rsidRPr="00C53504">
        <w:t>/booking/products/</w:t>
      </w:r>
      <w:proofErr w:type="spellStart"/>
      <w:r w:rsidRPr="00C53504">
        <w:t>svf</w:t>
      </w:r>
      <w:proofErr w:type="spellEnd"/>
      <w:r w:rsidRPr="00C53504">
        <w:t xml:space="preserve">/create </w:t>
      </w:r>
      <w:r w:rsidRPr="009D3325">
        <w:rPr>
          <w:rStyle w:val="methodTegn"/>
        </w:rPr>
        <w:t>post</w:t>
      </w:r>
    </w:p>
    <w:p w14:paraId="111A14CF" w14:textId="77777777" w:rsidR="00DF31F7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Authorization</w:t>
      </w:r>
      <w:r w:rsidR="00C53504" w:rsidRPr="00C53504">
        <w:rPr>
          <w:lang w:val="en-US"/>
        </w:rPr>
        <w:t xml:space="preserve"> required </w:t>
      </w:r>
    </w:p>
    <w:p w14:paraId="309CFD80" w14:textId="0274AAB3" w:rsidR="00C53504" w:rsidRPr="00C53504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Creates </w:t>
      </w:r>
      <w:r w:rsidR="00C53504" w:rsidRPr="00C53504">
        <w:rPr>
          <w:lang w:val="en-US"/>
        </w:rPr>
        <w:t xml:space="preserve">a location type </w:t>
      </w:r>
      <w:proofErr w:type="spellStart"/>
      <w:r w:rsidR="00C53504" w:rsidRPr="00C53504">
        <w:rPr>
          <w:lang w:val="en-US"/>
        </w:rPr>
        <w:t>svf</w:t>
      </w:r>
      <w:proofErr w:type="spellEnd"/>
      <w:r w:rsidR="00C53504" w:rsidRPr="00C53504">
        <w:rPr>
          <w:lang w:val="en-US"/>
        </w:rPr>
        <w:t xml:space="preserve"> in the database </w:t>
      </w:r>
      <w:r w:rsidR="00E946FE">
        <w:rPr>
          <w:lang w:val="en-US"/>
        </w:rPr>
        <w:t xml:space="preserve">and responds with json data that has </w:t>
      </w:r>
      <w:proofErr w:type="spellStart"/>
      <w:r w:rsidR="00E946FE">
        <w:rPr>
          <w:lang w:val="en-US"/>
        </w:rPr>
        <w:t>insertId</w:t>
      </w:r>
      <w:proofErr w:type="spellEnd"/>
    </w:p>
    <w:p w14:paraId="11B5E91A" w14:textId="77777777" w:rsidR="00C53504" w:rsidRPr="00C53504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Requires </w:t>
      </w:r>
      <w:r w:rsidR="00C53504" w:rsidRPr="00C53504">
        <w:rPr>
          <w:lang w:val="en-US"/>
        </w:rPr>
        <w:t>number and type in the payload</w:t>
      </w:r>
    </w:p>
    <w:p w14:paraId="0ABC3682" w14:textId="77777777" w:rsidR="00C53504" w:rsidRPr="00C53504" w:rsidRDefault="00C53504" w:rsidP="005441BF">
      <w:pPr>
        <w:pStyle w:val="ssss"/>
        <w:spacing w:line="240" w:lineRule="auto"/>
      </w:pPr>
      <w:r w:rsidRPr="00C53504">
        <w:t>/booking/products/</w:t>
      </w:r>
      <w:proofErr w:type="spellStart"/>
      <w:r w:rsidRPr="00C53504">
        <w:t>thp</w:t>
      </w:r>
      <w:proofErr w:type="spellEnd"/>
      <w:r w:rsidRPr="00C53504">
        <w:t>/create </w:t>
      </w:r>
      <w:r w:rsidR="009D3325" w:rsidRPr="009D3325">
        <w:rPr>
          <w:rStyle w:val="methodTegn"/>
        </w:rPr>
        <w:t>post</w:t>
      </w:r>
    </w:p>
    <w:p w14:paraId="7183C535" w14:textId="77777777" w:rsidR="00DF31F7" w:rsidRDefault="00C53504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 </w:t>
      </w:r>
      <w:r w:rsidR="00E833F0" w:rsidRPr="00C53504">
        <w:rPr>
          <w:lang w:val="en-US"/>
        </w:rPr>
        <w:t>Authorization</w:t>
      </w:r>
      <w:r w:rsidRPr="00C53504">
        <w:rPr>
          <w:lang w:val="en-US"/>
        </w:rPr>
        <w:t xml:space="preserve"> required </w:t>
      </w:r>
    </w:p>
    <w:p w14:paraId="673173FE" w14:textId="26F08268" w:rsidR="00D557F3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Creates </w:t>
      </w:r>
      <w:r w:rsidR="00C53504" w:rsidRPr="00C53504">
        <w:rPr>
          <w:lang w:val="en-US"/>
        </w:rPr>
        <w:t xml:space="preserve">a location type </w:t>
      </w:r>
      <w:proofErr w:type="spellStart"/>
      <w:r w:rsidR="00C53504" w:rsidRPr="00C53504">
        <w:rPr>
          <w:lang w:val="en-US"/>
        </w:rPr>
        <w:t>thp</w:t>
      </w:r>
      <w:proofErr w:type="spellEnd"/>
      <w:r w:rsidR="00C53504" w:rsidRPr="00C53504">
        <w:rPr>
          <w:lang w:val="en-US"/>
        </w:rPr>
        <w:t xml:space="preserve"> in the database</w:t>
      </w:r>
      <w:r w:rsidR="00E946FE" w:rsidRPr="00E946FE">
        <w:rPr>
          <w:lang w:val="en-US"/>
        </w:rPr>
        <w:t xml:space="preserve"> </w:t>
      </w:r>
      <w:r w:rsidR="00E946FE">
        <w:rPr>
          <w:lang w:val="en-US"/>
        </w:rPr>
        <w:t xml:space="preserve">and responds with json data that has </w:t>
      </w:r>
      <w:proofErr w:type="spellStart"/>
      <w:r w:rsidR="00E946FE">
        <w:rPr>
          <w:lang w:val="en-US"/>
        </w:rPr>
        <w:t>insertId</w:t>
      </w:r>
      <w:proofErr w:type="spellEnd"/>
    </w:p>
    <w:p w14:paraId="6F3BCD48" w14:textId="77777777" w:rsidR="00C53504" w:rsidRPr="00C53504" w:rsidRDefault="00D557F3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 </w:t>
      </w:r>
      <w:r w:rsidR="00E833F0">
        <w:rPr>
          <w:lang w:val="en-US"/>
        </w:rPr>
        <w:t>R</w:t>
      </w:r>
      <w:r w:rsidR="00C53504" w:rsidRPr="00C53504">
        <w:rPr>
          <w:lang w:val="en-US"/>
        </w:rPr>
        <w:t>equires number and type in the payload </w:t>
      </w:r>
    </w:p>
    <w:p w14:paraId="643F4694" w14:textId="30C88DD6" w:rsidR="009D3325" w:rsidRDefault="009D3325" w:rsidP="005441BF">
      <w:pPr>
        <w:pStyle w:val="ssss"/>
        <w:spacing w:line="240" w:lineRule="auto"/>
      </w:pPr>
      <w:r>
        <w:t>/</w:t>
      </w:r>
      <w:r w:rsidR="00C53504" w:rsidRPr="00C53504">
        <w:t>booking/</w:t>
      </w:r>
      <w:r w:rsidR="005827EE">
        <w:t>products</w:t>
      </w:r>
      <w:r w:rsidR="00C53504" w:rsidRPr="00C53504">
        <w:t>/</w:t>
      </w:r>
      <w:r w:rsidR="005827EE">
        <w:t>category</w:t>
      </w:r>
      <w:r w:rsidR="00C53504" w:rsidRPr="00C53504">
        <w:t>/create </w:t>
      </w:r>
      <w:r w:rsidRPr="009D3325">
        <w:rPr>
          <w:rStyle w:val="methodTegn"/>
        </w:rPr>
        <w:t>post</w:t>
      </w:r>
    </w:p>
    <w:p w14:paraId="6A838CAE" w14:textId="77777777" w:rsidR="00DF31F7" w:rsidRDefault="00575F74" w:rsidP="005441BF">
      <w:pPr>
        <w:spacing w:line="240" w:lineRule="auto"/>
        <w:rPr>
          <w:lang w:val="en-US"/>
        </w:rPr>
      </w:pPr>
      <w:bookmarkStart w:id="8" w:name="_Hlk10705479"/>
      <w:r w:rsidRPr="00C53504">
        <w:rPr>
          <w:lang w:val="en-US"/>
        </w:rPr>
        <w:t>Authorization</w:t>
      </w:r>
      <w:r w:rsidR="00E833F0" w:rsidRPr="00C53504">
        <w:rPr>
          <w:lang w:val="en-US"/>
        </w:rPr>
        <w:t xml:space="preserve"> required </w:t>
      </w:r>
    </w:p>
    <w:p w14:paraId="53B8E526" w14:textId="72BBA504" w:rsidR="00C53504" w:rsidRPr="00C53504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Creates a </w:t>
      </w:r>
      <w:r w:rsidR="009D064C">
        <w:rPr>
          <w:lang w:val="en-US"/>
        </w:rPr>
        <w:t>category</w:t>
      </w:r>
      <w:r w:rsidRPr="00C53504">
        <w:rPr>
          <w:lang w:val="en-US"/>
        </w:rPr>
        <w:t xml:space="preserve"> in the database </w:t>
      </w:r>
      <w:r w:rsidR="00E946FE">
        <w:rPr>
          <w:lang w:val="en-US"/>
        </w:rPr>
        <w:t xml:space="preserve">and responds with json data that has </w:t>
      </w:r>
      <w:proofErr w:type="spellStart"/>
      <w:r w:rsidR="00E946FE">
        <w:rPr>
          <w:lang w:val="en-US"/>
        </w:rPr>
        <w:t>insertId</w:t>
      </w:r>
      <w:proofErr w:type="spellEnd"/>
    </w:p>
    <w:p w14:paraId="68D028AF" w14:textId="14142027" w:rsidR="00F07250" w:rsidRDefault="00E833F0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Requires </w:t>
      </w:r>
      <w:r w:rsidR="0004618B">
        <w:rPr>
          <w:lang w:val="en-US"/>
        </w:rPr>
        <w:t xml:space="preserve">name </w:t>
      </w:r>
      <w:r w:rsidRPr="00C53504">
        <w:rPr>
          <w:lang w:val="en-US"/>
        </w:rPr>
        <w:t>in the payload</w:t>
      </w:r>
      <w:r w:rsidR="0004618B">
        <w:rPr>
          <w:lang w:val="en-US"/>
        </w:rPr>
        <w:t xml:space="preserve">, </w:t>
      </w:r>
      <w:r w:rsidR="0004618B" w:rsidRPr="00C53504">
        <w:rPr>
          <w:lang w:val="en-US"/>
        </w:rPr>
        <w:t>Id is auto incremented</w:t>
      </w:r>
    </w:p>
    <w:bookmarkEnd w:id="8"/>
    <w:p w14:paraId="33750DA5" w14:textId="4D9F858D" w:rsidR="005827EE" w:rsidRDefault="005827EE" w:rsidP="005441BF">
      <w:pPr>
        <w:pStyle w:val="ssss"/>
        <w:spacing w:line="240" w:lineRule="auto"/>
      </w:pPr>
      <w:r>
        <w:t>/</w:t>
      </w:r>
      <w:r w:rsidRPr="00C53504">
        <w:t>booking/</w:t>
      </w:r>
      <w:r>
        <w:t>products/</w:t>
      </w:r>
      <w:r w:rsidR="009D064C">
        <w:t>address</w:t>
      </w:r>
      <w:r w:rsidRPr="00C53504">
        <w:t>/create </w:t>
      </w:r>
      <w:r w:rsidRPr="009D3325">
        <w:rPr>
          <w:rStyle w:val="methodTegn"/>
        </w:rPr>
        <w:t>post</w:t>
      </w:r>
    </w:p>
    <w:p w14:paraId="18D30C4E" w14:textId="77777777" w:rsidR="009D064C" w:rsidRDefault="009D064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738BC4D4" w14:textId="5B45A634" w:rsidR="009D064C" w:rsidRPr="00C53504" w:rsidRDefault="009D064C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Creates a</w:t>
      </w:r>
      <w:r>
        <w:rPr>
          <w:lang w:val="en-US"/>
        </w:rPr>
        <w:t>n</w:t>
      </w:r>
      <w:r w:rsidRPr="00C53504">
        <w:rPr>
          <w:lang w:val="en-US"/>
        </w:rPr>
        <w:t xml:space="preserve"> </w:t>
      </w:r>
      <w:r>
        <w:rPr>
          <w:lang w:val="en-US"/>
        </w:rPr>
        <w:t>address</w:t>
      </w:r>
      <w:r w:rsidRPr="00C53504">
        <w:rPr>
          <w:lang w:val="en-US"/>
        </w:rPr>
        <w:t xml:space="preserve"> </w:t>
      </w:r>
      <w:r w:rsidR="00D525C3">
        <w:rPr>
          <w:lang w:val="en-US"/>
        </w:rPr>
        <w:t xml:space="preserve">and address short </w:t>
      </w:r>
      <w:r w:rsidRPr="00C53504">
        <w:rPr>
          <w:lang w:val="en-US"/>
        </w:rPr>
        <w:t>in the database</w:t>
      </w:r>
      <w:r w:rsidR="00E946FE">
        <w:rPr>
          <w:lang w:val="en-US"/>
        </w:rPr>
        <w:t xml:space="preserve"> and responds with json data that has </w:t>
      </w:r>
      <w:proofErr w:type="spellStart"/>
      <w:r w:rsidR="00E946FE">
        <w:rPr>
          <w:lang w:val="en-US"/>
        </w:rPr>
        <w:t>insertId</w:t>
      </w:r>
      <w:proofErr w:type="spellEnd"/>
      <w:r w:rsidRPr="00C53504">
        <w:rPr>
          <w:lang w:val="en-US"/>
        </w:rPr>
        <w:t xml:space="preserve"> </w:t>
      </w:r>
    </w:p>
    <w:p w14:paraId="63223C6D" w14:textId="380BC8A6" w:rsidR="005827EE" w:rsidRDefault="00D525C3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0ECFD63B" w14:textId="6D9E14CB" w:rsidR="00277512" w:rsidRPr="00277512" w:rsidRDefault="008740B3" w:rsidP="005441BF">
      <w:pPr>
        <w:spacing w:line="240" w:lineRule="auto"/>
        <w:rPr>
          <w:lang w:val="en-US"/>
        </w:rPr>
      </w:pPr>
      <w:r w:rsidRPr="00D525C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AEE1C0" wp14:editId="4789E140">
                <wp:simplePos x="0" y="0"/>
                <wp:positionH relativeFrom="margin">
                  <wp:align>left</wp:align>
                </wp:positionH>
                <wp:positionV relativeFrom="paragraph">
                  <wp:posOffset>80645</wp:posOffset>
                </wp:positionV>
                <wp:extent cx="2428875" cy="1447800"/>
                <wp:effectExtent l="0" t="0" r="0" b="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3303F8C" w14:textId="6F615ADE" w:rsidR="002A2D77" w:rsidRPr="00D525C3" w:rsidRDefault="002A2D77" w:rsidP="00D525C3">
                            <w:pPr>
                              <w:pStyle w:val="FormateretHTML"/>
                              <w:shd w:val="clear" w:color="auto" w:fill="262626" w:themeFill="text1" w:themeFillTint="D9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 xml:space="preserve">$data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 </w:t>
                            </w:r>
                            <w:proofErr w:type="gramStart"/>
                            <w:r w:rsidRPr="00D525C3">
                              <w:rPr>
                                <w:rFonts w:ascii="Fira Code" w:hAnsi="Fira Code"/>
                                <w:i/>
                                <w:iCs/>
                                <w:color w:val="C792EA"/>
                              </w:rPr>
                              <w:t>array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(</w:t>
                            </w:r>
                            <w:proofErr w:type="gram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schoolname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explodedarray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D525C3">
                              <w:rPr>
                                <w:rFonts w:ascii="Fira Code" w:hAnsi="Fira Code"/>
                                <w:color w:val="F78C6C"/>
                              </w:rPr>
                              <w:t>0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 xml:space="preserve">'city'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explodedarray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D525C3">
                              <w:rPr>
                                <w:rFonts w:ascii="Fira Code" w:hAnsi="Fira Code"/>
                                <w:color w:val="F78C6C"/>
                              </w:rPr>
                              <w:t>2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zipcode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explodedarray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D525C3">
                              <w:rPr>
                                <w:rFonts w:ascii="Fira Code" w:hAnsi="Fira Code"/>
                                <w:color w:val="F78C6C"/>
                              </w:rPr>
                              <w:t>3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>address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explodedarray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D525C3">
                              <w:rPr>
                                <w:rFonts w:ascii="Fira Code" w:hAnsi="Fira Code"/>
                                <w:color w:val="F78C6C"/>
                              </w:rPr>
                              <w:t>4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D525C3">
                              <w:rPr>
                                <w:rFonts w:ascii="Fira Code" w:hAnsi="Fira Code"/>
                                <w:color w:val="C3E88D"/>
                              </w:rPr>
                              <w:t xml:space="preserve">'short' 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D525C3">
                              <w:rPr>
                                <w:rFonts w:ascii="Fira Code" w:hAnsi="Fira Code"/>
                                <w:color w:val="4088FF"/>
                              </w:rPr>
                              <w:t>explodedarray</w:t>
                            </w:r>
                            <w:proofErr w:type="spellEnd"/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D525C3">
                              <w:rPr>
                                <w:rFonts w:ascii="Fira Code" w:hAnsi="Fira Code"/>
                                <w:color w:val="F78C6C"/>
                              </w:rPr>
                              <w:t>1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</w:r>
                            <w:r w:rsidRPr="00D525C3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>);</w:t>
                            </w:r>
                          </w:p>
                          <w:p w14:paraId="33DEDD48" w14:textId="03AF1911" w:rsidR="002A2D77" w:rsidRDefault="002A2D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EE1C0" id="_x0000_s1028" type="#_x0000_t202" style="position:absolute;margin-left:0;margin-top:6.35pt;width:191.25pt;height:114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" filled="f" stroked="f">
                <v:textbox>
                  <w:txbxContent>
                    <w:p w14:paraId="13303F8C" w14:textId="6F615ADE" w:rsidR="002A2D77" w:rsidRPr="00D525C3" w:rsidRDefault="002A2D77" w:rsidP="00D525C3">
                      <w:pPr>
                        <w:pStyle w:val="FormateretHTML"/>
                        <w:shd w:val="clear" w:color="auto" w:fill="262626" w:themeFill="text1" w:themeFillTint="D9"/>
                        <w:rPr>
                          <w:rFonts w:ascii="Fira Code" w:hAnsi="Fira Code"/>
                          <w:color w:val="EEFFFF"/>
                        </w:rPr>
                      </w:pPr>
                      <w:r w:rsidRPr="00D525C3">
                        <w:rPr>
                          <w:rFonts w:ascii="Fira Code" w:hAnsi="Fira Code"/>
                          <w:color w:val="4088FF"/>
                        </w:rPr>
                        <w:t xml:space="preserve">$data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 </w:t>
                      </w:r>
                      <w:proofErr w:type="gramStart"/>
                      <w:r w:rsidRPr="00D525C3">
                        <w:rPr>
                          <w:rFonts w:ascii="Fira Code" w:hAnsi="Fira Code"/>
                          <w:i/>
                          <w:iCs/>
                          <w:color w:val="C792EA"/>
                        </w:rPr>
                        <w:t>array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(</w:t>
                      </w:r>
                      <w:proofErr w:type="gramEnd"/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D525C3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C3E88D"/>
                        </w:rPr>
                        <w:t>schoolname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D525C3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4088FF"/>
                        </w:rPr>
                        <w:t>explodedarray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D525C3">
                        <w:rPr>
                          <w:rFonts w:ascii="Fira Code" w:hAnsi="Fira Code"/>
                          <w:color w:val="F78C6C"/>
                        </w:rPr>
                        <w:t>0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D525C3">
                        <w:rPr>
                          <w:rFonts w:ascii="Fira Code" w:hAnsi="Fira Code"/>
                          <w:color w:val="C3E88D"/>
                        </w:rPr>
                        <w:t xml:space="preserve">'city'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D525C3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4088FF"/>
                        </w:rPr>
                        <w:t>explodedarray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D525C3">
                        <w:rPr>
                          <w:rFonts w:ascii="Fira Code" w:hAnsi="Fira Code"/>
                          <w:color w:val="F78C6C"/>
                        </w:rPr>
                        <w:t>2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D525C3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C3E88D"/>
                        </w:rPr>
                        <w:t>zipcode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D525C3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4088FF"/>
                        </w:rPr>
                        <w:t>explodedarray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D525C3">
                        <w:rPr>
                          <w:rFonts w:ascii="Fira Code" w:hAnsi="Fira Code"/>
                          <w:color w:val="F78C6C"/>
                        </w:rPr>
                        <w:t>3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D525C3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C3E88D"/>
                        </w:rPr>
                        <w:t>address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D525C3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4088FF"/>
                        </w:rPr>
                        <w:t>explodedarray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D525C3">
                        <w:rPr>
                          <w:rFonts w:ascii="Fira Code" w:hAnsi="Fira Code"/>
                          <w:color w:val="F78C6C"/>
                        </w:rPr>
                        <w:t>4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D525C3">
                        <w:rPr>
                          <w:rFonts w:ascii="Fira Code" w:hAnsi="Fira Code"/>
                          <w:color w:val="C3E88D"/>
                        </w:rPr>
                        <w:t xml:space="preserve">'short' 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D525C3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D525C3">
                        <w:rPr>
                          <w:rFonts w:ascii="Fira Code" w:hAnsi="Fira Code"/>
                          <w:color w:val="4088FF"/>
                        </w:rPr>
                        <w:t>explodedarray</w:t>
                      </w:r>
                      <w:proofErr w:type="spellEnd"/>
                      <w:r w:rsidRPr="00D525C3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D525C3">
                        <w:rPr>
                          <w:rFonts w:ascii="Fira Code" w:hAnsi="Fira Code"/>
                          <w:color w:val="F78C6C"/>
                        </w:rPr>
                        <w:t>1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</w:r>
                      <w:r w:rsidRPr="00D525C3">
                        <w:rPr>
                          <w:rFonts w:ascii="Fira Code" w:hAnsi="Fira Code"/>
                          <w:color w:val="89DDFF"/>
                        </w:rPr>
                        <w:br/>
                        <w:t>);</w:t>
                      </w:r>
                    </w:p>
                    <w:p w14:paraId="33DEDD48" w14:textId="03AF1911" w:rsidR="002A2D77" w:rsidRDefault="002A2D77"/>
                  </w:txbxContent>
                </v:textbox>
                <w10:wrap type="square" anchorx="margin"/>
              </v:shape>
            </w:pict>
          </mc:Fallback>
        </mc:AlternateContent>
      </w:r>
      <w:r w:rsidR="00D525C3">
        <w:rPr>
          <w:lang w:val="en-US"/>
        </w:rPr>
        <w:br w:type="page"/>
      </w:r>
    </w:p>
    <w:p w14:paraId="64383B73" w14:textId="252D927B" w:rsidR="00277512" w:rsidRDefault="00277512" w:rsidP="005441BF">
      <w:pPr>
        <w:pStyle w:val="Overskrift3"/>
        <w:spacing w:line="240" w:lineRule="auto"/>
      </w:pPr>
      <w:bookmarkStart w:id="9" w:name="_Toc10808451"/>
      <w:r w:rsidRPr="00277512">
        <w:lastRenderedPageBreak/>
        <w:t>Routes 1.2</w:t>
      </w:r>
      <w:bookmarkEnd w:id="9"/>
    </w:p>
    <w:p w14:paraId="6059391F" w14:textId="779C6BAF" w:rsidR="00DF6B92" w:rsidRPr="009C4889" w:rsidRDefault="009C4889" w:rsidP="005441BF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duct routes</w:t>
      </w:r>
      <w:r w:rsidR="00D014A4">
        <w:rPr>
          <w:sz w:val="22"/>
          <w:szCs w:val="22"/>
        </w:rPr>
        <w:t xml:space="preserve"> 1.2</w:t>
      </w:r>
    </w:p>
    <w:p w14:paraId="6B4E5F72" w14:textId="65668A8F" w:rsidR="008740B3" w:rsidRDefault="00D525C3" w:rsidP="005441BF">
      <w:pPr>
        <w:pStyle w:val="ssss"/>
        <w:spacing w:line="240" w:lineRule="auto"/>
        <w:rPr>
          <w:rStyle w:val="methodTegn"/>
        </w:rPr>
      </w:pPr>
      <w:bookmarkStart w:id="10" w:name="_Hlk10715889"/>
      <w:r>
        <w:t>/</w:t>
      </w:r>
      <w:r w:rsidRPr="00D525C3">
        <w:t>booking/products/suppliers/create</w:t>
      </w:r>
      <w:r>
        <w:t xml:space="preserve"> </w:t>
      </w:r>
      <w:r w:rsidRPr="00D525C3">
        <w:rPr>
          <w:rStyle w:val="methodTegn"/>
        </w:rPr>
        <w:t>post</w:t>
      </w:r>
      <w:bookmarkEnd w:id="10"/>
    </w:p>
    <w:p w14:paraId="6506E7F7" w14:textId="77777777" w:rsidR="008740B3" w:rsidRDefault="008740B3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54FDCE7D" w14:textId="072191AF" w:rsidR="008740B3" w:rsidRPr="00C53504" w:rsidRDefault="008740B3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Creates a</w:t>
      </w:r>
      <w:r>
        <w:rPr>
          <w:lang w:val="en-US"/>
        </w:rPr>
        <w:t xml:space="preserve"> supplier </w:t>
      </w:r>
      <w:r w:rsidRPr="00C53504">
        <w:rPr>
          <w:lang w:val="en-US"/>
        </w:rPr>
        <w:t xml:space="preserve">in the database </w:t>
      </w:r>
    </w:p>
    <w:p w14:paraId="27E7707F" w14:textId="6AD2F774" w:rsidR="008740B3" w:rsidRDefault="008740B3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5C5DEF64" w14:textId="3A6C1361" w:rsidR="008740B3" w:rsidRDefault="00435F49" w:rsidP="005441BF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076C8A3" wp14:editId="4FB3243F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2552700" cy="1404620"/>
                <wp:effectExtent l="0" t="0" r="0" b="5715"/>
                <wp:wrapSquare wrapText="bothSides"/>
                <wp:docPr id="9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C67DE90" w14:textId="0760AB17" w:rsidR="002A2D77" w:rsidRDefault="002A2D77" w:rsidP="00435F49">
                            <w:pPr>
                              <w:pStyle w:val="FormateretHTML"/>
                              <w:shd w:val="clear" w:color="auto" w:fill="212121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 xml:space="preserve">$data 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 xml:space="preserve">= </w:t>
                            </w:r>
                            <w:proofErr w:type="gramStart"/>
                            <w:r>
                              <w:rPr>
                                <w:rFonts w:ascii="Fira Code" w:hAnsi="Fira Code"/>
                                <w:i/>
                                <w:iCs/>
                                <w:color w:val="C792EA"/>
                              </w:rPr>
                              <w:t>array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splittedValueArray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>
                              <w:rPr>
                                <w:rFonts w:ascii="Fira Code" w:hAnsi="Fira Code"/>
                                <w:color w:val="F78C6C"/>
                              </w:rPr>
                              <w:t>0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splittedValueArray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>
                              <w:rPr>
                                <w:rFonts w:ascii="Fira Code" w:hAnsi="Fira Code"/>
                                <w:color w:val="F78C6C"/>
                              </w:rPr>
                              <w:t>1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>call_number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=&gt;</w:t>
                            </w:r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Fira Code" w:hAnsi="Fira Code"/>
                                <w:color w:val="4088FF"/>
                              </w:rPr>
                              <w:t>splittedValueArray</w:t>
                            </w:r>
                            <w:proofErr w:type="spellEnd"/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>
                              <w:rPr>
                                <w:rFonts w:ascii="Fira Code" w:hAnsi="Fira Code"/>
                                <w:color w:val="F78C6C"/>
                              </w:rPr>
                              <w:t>2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>);</w:t>
                            </w:r>
                          </w:p>
                          <w:p w14:paraId="0DE9920B" w14:textId="020B0913" w:rsidR="002A2D77" w:rsidRPr="008740B3" w:rsidRDefault="002A2D77" w:rsidP="008740B3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6C8A3" id="_x0000_s1029" type="#_x0000_t202" alt="Stopur" style="position:absolute;margin-left:0;margin-top:1.65pt;width:201pt;height:110.6pt;z-index:2516684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" filled="f" stroked="f">
                <v:textbox style="mso-fit-shape-to-text:t">
                  <w:txbxContent>
                    <w:p w14:paraId="7C67DE90" w14:textId="0760AB17" w:rsidR="002A2D77" w:rsidRDefault="002A2D77" w:rsidP="00435F49">
                      <w:pPr>
                        <w:pStyle w:val="FormateretHTML"/>
                        <w:shd w:val="clear" w:color="auto" w:fill="212121"/>
                        <w:rPr>
                          <w:rFonts w:ascii="Fira Code" w:hAnsi="Fira Code"/>
                          <w:color w:val="EEFFFF"/>
                        </w:rPr>
                      </w:pPr>
                      <w:r>
                        <w:rPr>
                          <w:rFonts w:ascii="Fira Code" w:hAnsi="Fira Code"/>
                          <w:color w:val="4088FF"/>
                        </w:rPr>
                        <w:t xml:space="preserve">$data 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 xml:space="preserve">= </w:t>
                      </w:r>
                      <w:proofErr w:type="gramStart"/>
                      <w:r>
                        <w:rPr>
                          <w:rFonts w:ascii="Fira Code" w:hAnsi="Fira Code"/>
                          <w:i/>
                          <w:iCs/>
                          <w:color w:val="C792EA"/>
                        </w:rPr>
                        <w:t>array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>(</w:t>
                      </w:r>
                      <w:proofErr w:type="gramEnd"/>
                      <w:r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>
                        <w:rPr>
                          <w:rFonts w:ascii="Fira Code" w:hAnsi="Fira Code"/>
                          <w:color w:val="C3E88D"/>
                        </w:rPr>
                        <w:t>name</w:t>
                      </w:r>
                      <w:proofErr w:type="spellEnd"/>
                      <w:r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>
                        <w:rPr>
                          <w:rFonts w:ascii="Fira Code" w:hAnsi="Fira Code"/>
                          <w:color w:val="4088FF"/>
                        </w:rPr>
                        <w:t>splittedValueArray</w:t>
                      </w:r>
                      <w:proofErr w:type="spellEnd"/>
                      <w:r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>
                        <w:rPr>
                          <w:rFonts w:ascii="Fira Code" w:hAnsi="Fira Code"/>
                          <w:color w:val="F78C6C"/>
                        </w:rPr>
                        <w:t>0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>
                        <w:rPr>
                          <w:rFonts w:ascii="Fira Code" w:hAnsi="Fira Code"/>
                          <w:color w:val="C3E88D"/>
                        </w:rPr>
                        <w:t>address</w:t>
                      </w:r>
                      <w:proofErr w:type="spellEnd"/>
                      <w:r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>
                        <w:rPr>
                          <w:rFonts w:ascii="Fira Code" w:hAnsi="Fira Code"/>
                          <w:color w:val="4088FF"/>
                        </w:rPr>
                        <w:t>splittedValueArray</w:t>
                      </w:r>
                      <w:proofErr w:type="spellEnd"/>
                      <w:r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>
                        <w:rPr>
                          <w:rFonts w:ascii="Fira Code" w:hAnsi="Fira Code"/>
                          <w:color w:val="F78C6C"/>
                        </w:rPr>
                        <w:t>1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>
                        <w:rPr>
                          <w:rFonts w:ascii="Fira Code" w:hAnsi="Fira Code"/>
                          <w:color w:val="C3E88D"/>
                        </w:rPr>
                        <w:t>call_number</w:t>
                      </w:r>
                      <w:proofErr w:type="spellEnd"/>
                      <w:r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>=&gt;</w:t>
                      </w:r>
                      <w:r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>
                        <w:rPr>
                          <w:rFonts w:ascii="Fira Code" w:hAnsi="Fira Code"/>
                          <w:color w:val="4088FF"/>
                        </w:rPr>
                        <w:t>splittedValueArray</w:t>
                      </w:r>
                      <w:proofErr w:type="spellEnd"/>
                      <w:r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>
                        <w:rPr>
                          <w:rFonts w:ascii="Fira Code" w:hAnsi="Fira Code"/>
                          <w:color w:val="F78C6C"/>
                        </w:rPr>
                        <w:t>2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>
                        <w:rPr>
                          <w:rFonts w:ascii="Fira Code" w:hAnsi="Fira Code"/>
                          <w:color w:val="89DDFF"/>
                        </w:rPr>
                        <w:br/>
                        <w:t>);</w:t>
                      </w:r>
                    </w:p>
                    <w:p w14:paraId="0DE9920B" w14:textId="020B0913" w:rsidR="002A2D77" w:rsidRPr="008740B3" w:rsidRDefault="002A2D77" w:rsidP="008740B3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DE9014" w14:textId="5A4A19F8" w:rsidR="008740B3" w:rsidRPr="008740B3" w:rsidRDefault="008740B3" w:rsidP="005441BF">
      <w:pPr>
        <w:spacing w:line="240" w:lineRule="auto"/>
        <w:rPr>
          <w:lang w:val="en-US"/>
        </w:rPr>
      </w:pPr>
    </w:p>
    <w:p w14:paraId="67D31C9A" w14:textId="28FD3429" w:rsidR="008740B3" w:rsidRPr="008740B3" w:rsidRDefault="008740B3" w:rsidP="005441BF">
      <w:pPr>
        <w:spacing w:line="240" w:lineRule="auto"/>
        <w:rPr>
          <w:lang w:val="en-US"/>
        </w:rPr>
      </w:pPr>
    </w:p>
    <w:p w14:paraId="14C6D82C" w14:textId="2B5FCA35" w:rsidR="008740B3" w:rsidRDefault="008740B3" w:rsidP="005441BF">
      <w:pPr>
        <w:spacing w:line="240" w:lineRule="auto"/>
        <w:rPr>
          <w:rStyle w:val="methodTegn"/>
          <w:i/>
          <w:iCs/>
        </w:rPr>
      </w:pPr>
    </w:p>
    <w:p w14:paraId="73F077AD" w14:textId="057EE995" w:rsidR="00435F49" w:rsidRDefault="00435F49" w:rsidP="005441BF">
      <w:pPr>
        <w:pStyle w:val="ssss"/>
        <w:spacing w:line="240" w:lineRule="auto"/>
        <w:rPr>
          <w:rStyle w:val="methodTegn"/>
        </w:rPr>
      </w:pPr>
      <w:r w:rsidRPr="00435F49">
        <w:t>/booking/products/create</w:t>
      </w:r>
      <w:r>
        <w:t xml:space="preserve"> </w:t>
      </w:r>
      <w:r w:rsidRPr="00435F49">
        <w:rPr>
          <w:rStyle w:val="methodTegn"/>
        </w:rPr>
        <w:t>post</w:t>
      </w:r>
    </w:p>
    <w:p w14:paraId="02863403" w14:textId="77777777" w:rsidR="00435F49" w:rsidRDefault="00435F49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75743D41" w14:textId="1F295370" w:rsidR="00435F49" w:rsidRDefault="00435F49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Creates a</w:t>
      </w:r>
      <w:r>
        <w:rPr>
          <w:lang w:val="en-US"/>
        </w:rPr>
        <w:t xml:space="preserve"> product </w:t>
      </w:r>
      <w:r w:rsidRPr="00C53504">
        <w:rPr>
          <w:lang w:val="en-US"/>
        </w:rPr>
        <w:t>in the database</w:t>
      </w:r>
      <w:r w:rsidR="0029542B">
        <w:rPr>
          <w:lang w:val="en-US"/>
        </w:rPr>
        <w:t xml:space="preserve"> and responds with json data that has </w:t>
      </w:r>
      <w:proofErr w:type="spellStart"/>
      <w:r w:rsidR="00E946FE">
        <w:rPr>
          <w:lang w:val="en-US"/>
        </w:rPr>
        <w:t>insertId</w:t>
      </w:r>
      <w:proofErr w:type="spellEnd"/>
    </w:p>
    <w:p w14:paraId="682FCD88" w14:textId="0F72BD9E" w:rsidR="0029542B" w:rsidRDefault="00435F49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The payload will require </w:t>
      </w:r>
      <w:r w:rsidR="0029542B">
        <w:rPr>
          <w:lang w:val="en-US"/>
        </w:rPr>
        <w:t xml:space="preserve">school name short id, supplier company id, and category id as shown below. The client will ask the </w:t>
      </w:r>
      <w:proofErr w:type="spellStart"/>
      <w:r w:rsidR="0029542B">
        <w:rPr>
          <w:lang w:val="en-US"/>
        </w:rPr>
        <w:t>api</w:t>
      </w:r>
      <w:proofErr w:type="spellEnd"/>
      <w:r w:rsidR="0029542B">
        <w:rPr>
          <w:lang w:val="en-US"/>
        </w:rPr>
        <w:t xml:space="preserve"> if the id exist in the tables, if not it will register new ones and respond with id for the product creation function to use for payload.</w:t>
      </w:r>
    </w:p>
    <w:p w14:paraId="6E924B95" w14:textId="78876F1F" w:rsidR="0029542B" w:rsidRDefault="0029542B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You can move this to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ackend.</w:t>
      </w:r>
    </w:p>
    <w:p w14:paraId="70D3A5A2" w14:textId="579E1F9E" w:rsidR="00435F49" w:rsidRDefault="00435F49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038EA497" w14:textId="1186EAAA" w:rsidR="00435F49" w:rsidRDefault="00435F49" w:rsidP="005441BF">
      <w:pPr>
        <w:spacing w:line="240" w:lineRule="auto"/>
        <w:rPr>
          <w:lang w:val="en-US"/>
        </w:rPr>
      </w:pPr>
      <w:r w:rsidRPr="00435F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2EF6D2E7" wp14:editId="157550D2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181350" cy="1404620"/>
                <wp:effectExtent l="0" t="0" r="0" b="0"/>
                <wp:wrapTight wrapText="bothSides">
                  <wp:wrapPolygon edited="0">
                    <wp:start x="259" y="0"/>
                    <wp:lineTo x="259" y="21172"/>
                    <wp:lineTo x="21212" y="21172"/>
                    <wp:lineTo x="21212" y="0"/>
                    <wp:lineTo x="259" y="0"/>
                  </wp:wrapPolygon>
                </wp:wrapTight>
                <wp:docPr id="1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76F12" w14:textId="585B8DE2" w:rsidR="002A2D77" w:rsidRPr="00435F49" w:rsidRDefault="002A2D77" w:rsidP="00435F49">
                            <w:pPr>
                              <w:pStyle w:val="FormateretHTML"/>
                              <w:shd w:val="clear" w:color="auto" w:fill="212121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 xml:space="preserve">$data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 </w:t>
                            </w:r>
                            <w:proofErr w:type="gramStart"/>
                            <w:r w:rsidRPr="00435F49">
                              <w:rPr>
                                <w:rFonts w:ascii="Fira Code" w:hAnsi="Fira Code"/>
                                <w:i/>
                                <w:iCs/>
                                <w:color w:val="C792EA"/>
                              </w:rPr>
                              <w:t>array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(</w:t>
                            </w:r>
                            <w:proofErr w:type="gramEnd"/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product_name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product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movable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flytbar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description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description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school_name_short_id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virksomhed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category_id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category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>supplier_company_id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435F49">
                              <w:rPr>
                                <w:rFonts w:ascii="Fira Code" w:hAnsi="Fira Code"/>
                                <w:color w:val="4088FF"/>
                              </w:rPr>
                              <w:t>leverandoer</w:t>
                            </w:r>
                            <w:proofErr w:type="spellEnd"/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435F4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F6D2E7" id="_x0000_s1030" type="#_x0000_t202" style="position:absolute;margin-left:0;margin-top:3.1pt;width:250.5pt;height:110.6pt;z-index:-251645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" filled="f" stroked="f">
                <v:textbox style="mso-fit-shape-to-text:t">
                  <w:txbxContent>
                    <w:p w14:paraId="11D76F12" w14:textId="585B8DE2" w:rsidR="002A2D77" w:rsidRPr="00435F49" w:rsidRDefault="002A2D77" w:rsidP="00435F49">
                      <w:pPr>
                        <w:pStyle w:val="FormateretHTML"/>
                        <w:shd w:val="clear" w:color="auto" w:fill="212121"/>
                        <w:rPr>
                          <w:rFonts w:ascii="Fira Code" w:hAnsi="Fira Code"/>
                          <w:color w:val="EEFFFF"/>
                        </w:rPr>
                      </w:pPr>
                      <w:r w:rsidRPr="00435F49">
                        <w:rPr>
                          <w:rFonts w:ascii="Fira Code" w:hAnsi="Fira Code"/>
                          <w:color w:val="4088FF"/>
                        </w:rPr>
                        <w:t xml:space="preserve">$data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 </w:t>
                      </w:r>
                      <w:proofErr w:type="gramStart"/>
                      <w:r w:rsidRPr="00435F49">
                        <w:rPr>
                          <w:rFonts w:ascii="Fira Code" w:hAnsi="Fira Code"/>
                          <w:i/>
                          <w:iCs/>
                          <w:color w:val="C792EA"/>
                        </w:rPr>
                        <w:t>array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>(</w:t>
                      </w:r>
                      <w:proofErr w:type="gramEnd"/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product_name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product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movable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flytbar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description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4088FF"/>
                        </w:rPr>
                        <w:t>description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school_name_short_id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virksomhed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category_id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4088FF"/>
                        </w:rPr>
                        <w:t>category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435F4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C3E88D"/>
                        </w:rPr>
                        <w:t>supplier_company_id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435F49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435F49">
                        <w:rPr>
                          <w:rFonts w:ascii="Fira Code" w:hAnsi="Fira Code"/>
                          <w:color w:val="4088FF"/>
                        </w:rPr>
                        <w:t>leverandoer</w:t>
                      </w:r>
                      <w:proofErr w:type="spellEnd"/>
                      <w:r w:rsidRPr="00435F49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435F49">
                        <w:rPr>
                          <w:rFonts w:ascii="Fira Code" w:hAnsi="Fira Code"/>
                          <w:color w:val="89DDFF"/>
                        </w:rPr>
                        <w:br/>
                        <w:t>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FE5379F" w14:textId="1793D3FD" w:rsidR="00277512" w:rsidRPr="00277512" w:rsidRDefault="00277512" w:rsidP="005441BF">
      <w:pPr>
        <w:spacing w:line="240" w:lineRule="auto"/>
        <w:rPr>
          <w:lang w:val="en-US"/>
        </w:rPr>
      </w:pPr>
    </w:p>
    <w:p w14:paraId="1D3842E4" w14:textId="126ADE3A" w:rsidR="00277512" w:rsidRPr="00277512" w:rsidRDefault="00277512" w:rsidP="005441BF">
      <w:pPr>
        <w:spacing w:line="240" w:lineRule="auto"/>
        <w:rPr>
          <w:lang w:val="en-US"/>
        </w:rPr>
      </w:pPr>
    </w:p>
    <w:p w14:paraId="28DC0FCB" w14:textId="1D56A57B" w:rsidR="00277512" w:rsidRPr="00277512" w:rsidRDefault="00277512" w:rsidP="005441BF">
      <w:pPr>
        <w:spacing w:line="240" w:lineRule="auto"/>
        <w:rPr>
          <w:lang w:val="en-US"/>
        </w:rPr>
      </w:pPr>
    </w:p>
    <w:p w14:paraId="20172525" w14:textId="27D4DAB2" w:rsidR="00277512" w:rsidRDefault="00277512" w:rsidP="005441BF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2BD6A5D9" w14:textId="40395481" w:rsidR="00277512" w:rsidRDefault="00277512" w:rsidP="005441BF">
      <w:pPr>
        <w:pStyle w:val="Overskrift3"/>
        <w:spacing w:line="240" w:lineRule="auto"/>
      </w:pPr>
      <w:bookmarkStart w:id="11" w:name="_Toc10808452"/>
      <w:r w:rsidRPr="00C53504">
        <w:lastRenderedPageBreak/>
        <w:t>Routes</w:t>
      </w:r>
      <w:r>
        <w:t xml:space="preserve"> 1.3</w:t>
      </w:r>
      <w:bookmarkEnd w:id="11"/>
    </w:p>
    <w:p w14:paraId="726BA9DC" w14:textId="65800977" w:rsidR="00D014A4" w:rsidRPr="00D014A4" w:rsidRDefault="00D014A4" w:rsidP="005441BF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duct routes 1.3</w:t>
      </w:r>
    </w:p>
    <w:p w14:paraId="356FF9BC" w14:textId="5A365A7D" w:rsidR="00277512" w:rsidRDefault="00277512" w:rsidP="005441BF">
      <w:pPr>
        <w:pStyle w:val="ssss"/>
        <w:spacing w:line="240" w:lineRule="auto"/>
        <w:rPr>
          <w:rStyle w:val="methodTegn"/>
        </w:rPr>
      </w:pPr>
      <w:r w:rsidRPr="00277512">
        <w:t>/booking/products/units/create</w:t>
      </w:r>
      <w:r>
        <w:t xml:space="preserve"> </w:t>
      </w:r>
      <w:r w:rsidRPr="00435F49">
        <w:rPr>
          <w:rStyle w:val="methodTegn"/>
        </w:rPr>
        <w:t>post</w:t>
      </w:r>
    </w:p>
    <w:p w14:paraId="57EE3E70" w14:textId="77777777" w:rsidR="00277512" w:rsidRDefault="00277512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69DE418D" w14:textId="011E9485" w:rsidR="00277512" w:rsidRDefault="00277512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>Creates a</w:t>
      </w:r>
      <w:r>
        <w:rPr>
          <w:lang w:val="en-US"/>
        </w:rPr>
        <w:t xml:space="preserve"> </w:t>
      </w:r>
      <w:r w:rsidR="00E946FE">
        <w:rPr>
          <w:lang w:val="en-US"/>
        </w:rPr>
        <w:t>unit from a product</w:t>
      </w:r>
      <w:r>
        <w:rPr>
          <w:lang w:val="en-US"/>
        </w:rPr>
        <w:t xml:space="preserve"> </w:t>
      </w:r>
      <w:r w:rsidRPr="00C53504">
        <w:rPr>
          <w:lang w:val="en-US"/>
        </w:rPr>
        <w:t>in the database</w:t>
      </w:r>
      <w:r>
        <w:rPr>
          <w:lang w:val="en-US"/>
        </w:rPr>
        <w:t xml:space="preserve"> and responds </w:t>
      </w:r>
      <w:r w:rsidR="00E946FE">
        <w:rPr>
          <w:lang w:val="en-US"/>
        </w:rPr>
        <w:t>unit</w:t>
      </w:r>
      <w:r w:rsidR="00DF6B92">
        <w:rPr>
          <w:lang w:val="en-US"/>
        </w:rPr>
        <w:t xml:space="preserve"> </w:t>
      </w:r>
      <w:r w:rsidR="00E946FE">
        <w:rPr>
          <w:lang w:val="en-US"/>
        </w:rPr>
        <w:t>created on success and error on fail.</w:t>
      </w:r>
    </w:p>
    <w:p w14:paraId="0E85A986" w14:textId="0BE86291" w:rsidR="00277512" w:rsidRDefault="00277512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The payload will require school name </w:t>
      </w:r>
      <w:r w:rsidR="00E946FE">
        <w:rPr>
          <w:lang w:val="en-US"/>
        </w:rPr>
        <w:t>product</w:t>
      </w:r>
      <w:r>
        <w:rPr>
          <w:lang w:val="en-US"/>
        </w:rPr>
        <w:t xml:space="preserve"> </w:t>
      </w:r>
      <w:r w:rsidR="00E946FE">
        <w:rPr>
          <w:lang w:val="en-US"/>
        </w:rPr>
        <w:t xml:space="preserve">id, location </w:t>
      </w:r>
      <w:r w:rsidR="00E946FE" w:rsidRPr="00E946FE">
        <w:rPr>
          <w:lang w:val="en-US"/>
        </w:rPr>
        <w:t>room</w:t>
      </w:r>
      <w:r w:rsidR="00E946FE">
        <w:rPr>
          <w:lang w:val="en-US"/>
        </w:rPr>
        <w:t xml:space="preserve"> i</w:t>
      </w:r>
      <w:r w:rsidR="00E946FE" w:rsidRPr="00E946FE">
        <w:rPr>
          <w:lang w:val="en-US"/>
        </w:rPr>
        <w:t>d</w:t>
      </w:r>
      <w:r w:rsidR="00E946FE">
        <w:rPr>
          <w:lang w:val="en-US"/>
        </w:rPr>
        <w:t xml:space="preserve">, </w:t>
      </w:r>
      <w:r w:rsidR="00E946FE" w:rsidRPr="00E946FE">
        <w:rPr>
          <w:lang w:val="en-US"/>
        </w:rPr>
        <w:t>product</w:t>
      </w:r>
      <w:r w:rsidR="00E946FE">
        <w:rPr>
          <w:lang w:val="en-US"/>
        </w:rPr>
        <w:t xml:space="preserve"> </w:t>
      </w:r>
      <w:r w:rsidR="00E946FE" w:rsidRPr="00E946FE">
        <w:rPr>
          <w:lang w:val="en-US"/>
        </w:rPr>
        <w:t>location</w:t>
      </w:r>
      <w:r w:rsidR="00E946FE">
        <w:rPr>
          <w:lang w:val="en-US"/>
        </w:rPr>
        <w:t xml:space="preserve"> </w:t>
      </w:r>
      <w:r w:rsidR="00E946FE" w:rsidRPr="00E946FE">
        <w:rPr>
          <w:lang w:val="en-US"/>
        </w:rPr>
        <w:t>type</w:t>
      </w:r>
      <w:r w:rsidR="00E946FE">
        <w:rPr>
          <w:lang w:val="en-US"/>
        </w:rPr>
        <w:t xml:space="preserve"> </w:t>
      </w:r>
      <w:proofErr w:type="spellStart"/>
      <w:r w:rsidR="00E946FE" w:rsidRPr="00E946FE">
        <w:rPr>
          <w:lang w:val="en-US"/>
        </w:rPr>
        <w:t>svf</w:t>
      </w:r>
      <w:proofErr w:type="spellEnd"/>
      <w:r w:rsidR="00E946FE">
        <w:rPr>
          <w:lang w:val="en-US"/>
        </w:rPr>
        <w:t xml:space="preserve"> i</w:t>
      </w:r>
      <w:r>
        <w:rPr>
          <w:lang w:val="en-US"/>
        </w:rPr>
        <w:t xml:space="preserve">d, and </w:t>
      </w:r>
      <w:r w:rsidR="00E946FE" w:rsidRPr="00E946FE">
        <w:rPr>
          <w:lang w:val="en-US"/>
        </w:rPr>
        <w:t>product</w:t>
      </w:r>
      <w:r w:rsidR="00E946FE">
        <w:rPr>
          <w:lang w:val="en-US"/>
        </w:rPr>
        <w:t xml:space="preserve"> </w:t>
      </w:r>
      <w:r w:rsidR="00E946FE" w:rsidRPr="00E946FE">
        <w:rPr>
          <w:lang w:val="en-US"/>
        </w:rPr>
        <w:t>location</w:t>
      </w:r>
      <w:r w:rsidR="00E946FE">
        <w:rPr>
          <w:lang w:val="en-US"/>
        </w:rPr>
        <w:t xml:space="preserve"> </w:t>
      </w:r>
      <w:r w:rsidR="00E946FE" w:rsidRPr="00E946FE">
        <w:rPr>
          <w:lang w:val="en-US"/>
        </w:rPr>
        <w:t>type</w:t>
      </w:r>
      <w:r w:rsidR="00E946FE">
        <w:rPr>
          <w:lang w:val="en-US"/>
        </w:rPr>
        <w:t xml:space="preserve"> </w:t>
      </w:r>
      <w:proofErr w:type="spellStart"/>
      <w:r w:rsidR="00E946FE" w:rsidRPr="00E946FE">
        <w:rPr>
          <w:lang w:val="en-US"/>
        </w:rPr>
        <w:t>thp</w:t>
      </w:r>
      <w:proofErr w:type="spellEnd"/>
      <w:r w:rsidR="00E946FE">
        <w:rPr>
          <w:lang w:val="en-US"/>
        </w:rPr>
        <w:t xml:space="preserve"> </w:t>
      </w:r>
      <w:r>
        <w:rPr>
          <w:lang w:val="en-US"/>
        </w:rPr>
        <w:t xml:space="preserve">id as shown below. </w:t>
      </w:r>
    </w:p>
    <w:p w14:paraId="6D19FF88" w14:textId="5FFE66F2" w:rsidR="00E946FE" w:rsidRDefault="00E946FE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If one of </w:t>
      </w:r>
      <w:r w:rsidR="00AE7B7C">
        <w:rPr>
          <w:lang w:val="en-US"/>
        </w:rPr>
        <w:t>these ids</w:t>
      </w:r>
      <w:r>
        <w:rPr>
          <w:lang w:val="en-US"/>
        </w:rPr>
        <w:t xml:space="preserve"> is undefined, it will fail, even though it might have created the product itself beforehand, which is not good and will be changed</w:t>
      </w:r>
    </w:p>
    <w:p w14:paraId="38C5315A" w14:textId="77777777" w:rsidR="00277512" w:rsidRDefault="00277512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You can move this to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ackend.</w:t>
      </w:r>
    </w:p>
    <w:p w14:paraId="000321F7" w14:textId="77777777" w:rsidR="00277512" w:rsidRDefault="00277512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133AB329" w14:textId="77777777" w:rsidR="00277512" w:rsidRDefault="00277512" w:rsidP="005441BF">
      <w:pPr>
        <w:spacing w:line="240" w:lineRule="auto"/>
        <w:rPr>
          <w:lang w:val="en-US"/>
        </w:rPr>
      </w:pPr>
      <w:r w:rsidRPr="00435F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AA86ED8" wp14:editId="26D6D098">
                <wp:simplePos x="0" y="0"/>
                <wp:positionH relativeFrom="margin">
                  <wp:align>left</wp:align>
                </wp:positionH>
                <wp:positionV relativeFrom="paragraph">
                  <wp:posOffset>39370</wp:posOffset>
                </wp:positionV>
                <wp:extent cx="3181350" cy="1404620"/>
                <wp:effectExtent l="0" t="0" r="0" b="0"/>
                <wp:wrapTight wrapText="bothSides">
                  <wp:wrapPolygon edited="0">
                    <wp:start x="259" y="0"/>
                    <wp:lineTo x="259" y="21172"/>
                    <wp:lineTo x="21212" y="21172"/>
                    <wp:lineTo x="21212" y="0"/>
                    <wp:lineTo x="259" y="0"/>
                  </wp:wrapPolygon>
                </wp:wrapTight>
                <wp:docPr id="1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87158" w14:textId="16CF4C66" w:rsidR="002A2D77" w:rsidRPr="00E946FE" w:rsidRDefault="002A2D77" w:rsidP="00E946FE">
                            <w:pPr>
                              <w:pStyle w:val="FormateretHTML"/>
                              <w:shd w:val="clear" w:color="auto" w:fill="212121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 xml:space="preserve">$data 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 </w:t>
                            </w:r>
                            <w:proofErr w:type="gramStart"/>
                            <w:r w:rsidRPr="00E946FE">
                              <w:rPr>
                                <w:rFonts w:ascii="Fira Code" w:hAnsi="Fira Code"/>
                                <w:i/>
                                <w:iCs/>
                                <w:color w:val="C792EA"/>
                              </w:rPr>
                              <w:t>array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(</w:t>
                            </w:r>
                            <w:proofErr w:type="gramEnd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unit_number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convertEnhedNumberToString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products_id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product_id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bookmarkStart w:id="12" w:name="_Hlk10719913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location_room_id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bookmarkEnd w:id="12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$lokale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bookmarkStart w:id="13" w:name="_Hlk10719967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product_location_type_svf_id</w:t>
                            </w:r>
                            <w:bookmarkEnd w:id="13"/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svf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bookmarkStart w:id="14" w:name="_Hlk10720002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>product_location_type_thp_id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bookmarkEnd w:id="14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$</w:t>
                            </w:r>
                            <w:proofErr w:type="spellStart"/>
                            <w:r w:rsidRPr="00E946FE">
                              <w:rPr>
                                <w:rFonts w:ascii="Fira Code" w:hAnsi="Fira Code"/>
                                <w:color w:val="4088FF"/>
                              </w:rPr>
                              <w:t>thp</w:t>
                            </w:r>
                            <w:proofErr w:type="spellEnd"/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t>,</w:t>
                            </w:r>
                            <w:r w:rsidRPr="00E946FE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>);</w:t>
                            </w:r>
                          </w:p>
                          <w:p w14:paraId="369A48F9" w14:textId="6734936C" w:rsidR="002A2D77" w:rsidRPr="00435F49" w:rsidRDefault="002A2D77" w:rsidP="00277512">
                            <w:pPr>
                              <w:pStyle w:val="FormateretHTML"/>
                              <w:shd w:val="clear" w:color="auto" w:fill="212121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86ED8" id="_x0000_s1031" type="#_x0000_t202" style="position:absolute;margin-left:0;margin-top:3.1pt;width:250.5pt;height:110.6pt;z-index:-251643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" filled="f" stroked="f">
                <v:textbox style="mso-fit-shape-to-text:t">
                  <w:txbxContent>
                    <w:p w14:paraId="67087158" w14:textId="16CF4C66" w:rsidR="002A2D77" w:rsidRPr="00E946FE" w:rsidRDefault="002A2D77" w:rsidP="00E946FE">
                      <w:pPr>
                        <w:pStyle w:val="FormateretHTML"/>
                        <w:shd w:val="clear" w:color="auto" w:fill="212121"/>
                        <w:rPr>
                          <w:rFonts w:ascii="Fira Code" w:hAnsi="Fira Code"/>
                          <w:color w:val="EEFFFF"/>
                        </w:rPr>
                      </w:pPr>
                      <w:r w:rsidRPr="00E946FE">
                        <w:rPr>
                          <w:rFonts w:ascii="Fira Code" w:hAnsi="Fira Code"/>
                          <w:color w:val="4088FF"/>
                        </w:rPr>
                        <w:t xml:space="preserve">$data 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 </w:t>
                      </w:r>
                      <w:proofErr w:type="gramStart"/>
                      <w:r w:rsidRPr="00E946FE">
                        <w:rPr>
                          <w:rFonts w:ascii="Fira Code" w:hAnsi="Fira Code"/>
                          <w:i/>
                          <w:iCs/>
                          <w:color w:val="C792EA"/>
                        </w:rPr>
                        <w:t>array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>(</w:t>
                      </w:r>
                      <w:proofErr w:type="gramEnd"/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E946FE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C3E88D"/>
                        </w:rPr>
                        <w:t>unit_number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E946FE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4088FF"/>
                        </w:rPr>
                        <w:t>convertEnhedNumberToString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E946FE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C3E88D"/>
                        </w:rPr>
                        <w:t>products_id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E946FE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4088FF"/>
                        </w:rPr>
                        <w:t>product_id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bookmarkStart w:id="15" w:name="_Hlk10719913"/>
                      <w:r w:rsidRPr="00E946FE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C3E88D"/>
                        </w:rPr>
                        <w:t>location_room_id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bookmarkEnd w:id="15"/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E946FE">
                        <w:rPr>
                          <w:rFonts w:ascii="Fira Code" w:hAnsi="Fira Code"/>
                          <w:color w:val="4088FF"/>
                        </w:rPr>
                        <w:t>$lokale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bookmarkStart w:id="16" w:name="_Hlk10719967"/>
                      <w:r w:rsidRPr="00E946FE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C3E88D"/>
                        </w:rPr>
                        <w:t>product_location_type_svf_id</w:t>
                      </w:r>
                      <w:bookmarkEnd w:id="16"/>
                      <w:proofErr w:type="spellEnd"/>
                      <w:r w:rsidRPr="00E946FE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E946FE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4088FF"/>
                        </w:rPr>
                        <w:t>svf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bookmarkStart w:id="17" w:name="_Hlk10720002"/>
                      <w:r w:rsidRPr="00E946FE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C3E88D"/>
                        </w:rPr>
                        <w:t>product_location_type_thp_id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bookmarkEnd w:id="17"/>
                      <w:r w:rsidRPr="00E946FE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E946FE">
                        <w:rPr>
                          <w:rFonts w:ascii="Fira Code" w:hAnsi="Fira Code"/>
                          <w:color w:val="4088FF"/>
                        </w:rPr>
                        <w:t>$</w:t>
                      </w:r>
                      <w:proofErr w:type="spellStart"/>
                      <w:r w:rsidRPr="00E946FE">
                        <w:rPr>
                          <w:rFonts w:ascii="Fira Code" w:hAnsi="Fira Code"/>
                          <w:color w:val="4088FF"/>
                        </w:rPr>
                        <w:t>thp</w:t>
                      </w:r>
                      <w:proofErr w:type="spellEnd"/>
                      <w:r w:rsidRPr="00E946FE">
                        <w:rPr>
                          <w:rFonts w:ascii="Fira Code" w:hAnsi="Fira Code"/>
                          <w:color w:val="89DDFF"/>
                        </w:rPr>
                        <w:t>,</w:t>
                      </w:r>
                      <w:r w:rsidRPr="00E946FE">
                        <w:rPr>
                          <w:rFonts w:ascii="Fira Code" w:hAnsi="Fira Code"/>
                          <w:color w:val="89DDFF"/>
                        </w:rPr>
                        <w:br/>
                        <w:t>);</w:t>
                      </w:r>
                    </w:p>
                    <w:p w14:paraId="369A48F9" w14:textId="6734936C" w:rsidR="002A2D77" w:rsidRPr="00435F49" w:rsidRDefault="002A2D77" w:rsidP="00277512">
                      <w:pPr>
                        <w:pStyle w:val="FormateretHTML"/>
                        <w:shd w:val="clear" w:color="auto" w:fill="212121"/>
                        <w:rPr>
                          <w:rFonts w:ascii="Fira Code" w:hAnsi="Fira Code"/>
                          <w:color w:val="EEFFFF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DF7E8BD" w14:textId="77777777" w:rsidR="00277512" w:rsidRPr="00277512" w:rsidRDefault="00277512" w:rsidP="005441BF">
      <w:pPr>
        <w:spacing w:line="240" w:lineRule="auto"/>
        <w:rPr>
          <w:lang w:val="en-US"/>
        </w:rPr>
      </w:pPr>
    </w:p>
    <w:p w14:paraId="0BB222D4" w14:textId="7E8DFDF9" w:rsidR="00277512" w:rsidRPr="00277512" w:rsidRDefault="00277512" w:rsidP="005441BF">
      <w:pPr>
        <w:spacing w:line="240" w:lineRule="auto"/>
      </w:pPr>
    </w:p>
    <w:p w14:paraId="244A5ABB" w14:textId="0AED708F" w:rsidR="00277512" w:rsidRDefault="00277512" w:rsidP="005441BF">
      <w:pPr>
        <w:spacing w:line="240" w:lineRule="auto"/>
        <w:rPr>
          <w:lang w:val="en-US"/>
        </w:rPr>
      </w:pPr>
    </w:p>
    <w:p w14:paraId="5203DAB7" w14:textId="61C0C132" w:rsidR="00E946FE" w:rsidRDefault="00E946FE" w:rsidP="005441BF">
      <w:pPr>
        <w:spacing w:line="240" w:lineRule="auto"/>
        <w:rPr>
          <w:lang w:val="en-US"/>
        </w:rPr>
      </w:pPr>
    </w:p>
    <w:p w14:paraId="100B951E" w14:textId="29D5ECD7" w:rsidR="000D7854" w:rsidRDefault="000D7854" w:rsidP="005441BF">
      <w:pPr>
        <w:spacing w:line="240" w:lineRule="auto"/>
        <w:rPr>
          <w:lang w:val="en-US"/>
        </w:rPr>
      </w:pPr>
      <w:r>
        <w:rPr>
          <w:lang w:val="en-US"/>
        </w:rPr>
        <w:t>The reason why these are post is because to not have a long get query.</w:t>
      </w:r>
    </w:p>
    <w:p w14:paraId="2FF25A3F" w14:textId="49C80586" w:rsidR="00DF6B92" w:rsidRDefault="000D7854" w:rsidP="005441BF">
      <w:pPr>
        <w:pStyle w:val="ssss"/>
        <w:spacing w:line="240" w:lineRule="auto"/>
      </w:pPr>
      <w:r>
        <w:t>/</w:t>
      </w:r>
      <w:r w:rsidR="00DF6B92" w:rsidRPr="00DF6B92">
        <w:t>booking/products/location/get</w:t>
      </w:r>
      <w:r>
        <w:t xml:space="preserve"> </w:t>
      </w:r>
      <w:r w:rsidRPr="000D7854">
        <w:rPr>
          <w:rStyle w:val="methodTegn"/>
        </w:rPr>
        <w:t>post</w:t>
      </w:r>
    </w:p>
    <w:p w14:paraId="65AC7E01" w14:textId="77777777" w:rsidR="000D7854" w:rsidRDefault="000D7854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62C9BDD3" w14:textId="47D4AF02" w:rsidR="000D7854" w:rsidRDefault="000D7854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Returns </w:t>
      </w:r>
      <w:r w:rsidR="005441BF">
        <w:rPr>
          <w:lang w:val="en-US"/>
        </w:rPr>
        <w:t>jso</w:t>
      </w:r>
      <w:r w:rsidR="0045675A">
        <w:rPr>
          <w:lang w:val="en-US"/>
        </w:rPr>
        <w:t xml:space="preserve">n </w:t>
      </w:r>
      <w:r w:rsidR="005441BF">
        <w:rPr>
          <w:lang w:val="en-US"/>
        </w:rPr>
        <w:t>data with id</w:t>
      </w:r>
      <w:r>
        <w:rPr>
          <w:lang w:val="en-US"/>
        </w:rPr>
        <w:t xml:space="preserve"> based on payload</w:t>
      </w:r>
    </w:p>
    <w:p w14:paraId="0F36888E" w14:textId="5DE00706" w:rsidR="000D7854" w:rsidRDefault="000D7854" w:rsidP="005441BF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FC4D33" wp14:editId="33F11082">
                <wp:simplePos x="0" y="0"/>
                <wp:positionH relativeFrom="margin">
                  <wp:posOffset>-114300</wp:posOffset>
                </wp:positionH>
                <wp:positionV relativeFrom="paragraph">
                  <wp:posOffset>306070</wp:posOffset>
                </wp:positionV>
                <wp:extent cx="1524000" cy="1404620"/>
                <wp:effectExtent l="0" t="0" r="0" b="2540"/>
                <wp:wrapSquare wrapText="bothSides"/>
                <wp:docPr id="13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F571DDB" w14:textId="6A90A64E" w:rsidR="002A2D77" w:rsidRPr="005441BF" w:rsidRDefault="002A2D77" w:rsidP="000D7854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0D7854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0D7854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lokale' 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3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</w:t>
                            </w:r>
                            <w:r w:rsidRPr="000D7854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FC4D33" id="_x0000_s1032" type="#_x0000_t202" alt="Stopur" style="position:absolute;margin-left:-9pt;margin-top:24.1pt;width:12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" filled="f" stroked="f">
                <v:textbox style="mso-fit-shape-to-text:t">
                  <w:txbxContent>
                    <w:p w14:paraId="5F571DDB" w14:textId="6A90A64E" w:rsidR="002A2D77" w:rsidRPr="005441BF" w:rsidRDefault="002A2D77" w:rsidP="000D7854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</w:pPr>
                      <w:r w:rsidRPr="000D7854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0D7854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lokale' 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3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</w:t>
                      </w:r>
                      <w:r w:rsidRPr="000D7854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Payload example: </w:t>
      </w:r>
    </w:p>
    <w:p w14:paraId="3A2158F2" w14:textId="2C268C45" w:rsidR="000D7854" w:rsidRDefault="000D7854" w:rsidP="005441BF">
      <w:pPr>
        <w:spacing w:line="240" w:lineRule="auto"/>
        <w:rPr>
          <w:lang w:val="en-US"/>
        </w:rPr>
      </w:pPr>
    </w:p>
    <w:p w14:paraId="2C5E1FF2" w14:textId="1FDFAB43" w:rsidR="000D7854" w:rsidRDefault="000D7854" w:rsidP="005441BF">
      <w:pPr>
        <w:spacing w:line="240" w:lineRule="auto"/>
        <w:rPr>
          <w:lang w:val="en-US"/>
        </w:rPr>
      </w:pPr>
    </w:p>
    <w:p w14:paraId="62B9ECEC" w14:textId="11C313CC" w:rsidR="005441BF" w:rsidRDefault="005441BF" w:rsidP="005441BF">
      <w:pPr>
        <w:spacing w:line="240" w:lineRule="auto"/>
        <w:rPr>
          <w:lang w:val="en-US"/>
        </w:rPr>
      </w:pPr>
    </w:p>
    <w:p w14:paraId="39FE0405" w14:textId="34FA8CB0" w:rsidR="005441BF" w:rsidRDefault="005441BF" w:rsidP="005441BF">
      <w:pPr>
        <w:pStyle w:val="ssss"/>
        <w:spacing w:line="240" w:lineRule="auto"/>
      </w:pPr>
      <w:r>
        <w:t>/</w:t>
      </w:r>
      <w:r w:rsidRPr="00DF6B92">
        <w:t>booking/products/</w:t>
      </w:r>
      <w:proofErr w:type="spellStart"/>
      <w:r w:rsidR="0045675A">
        <w:t>svf</w:t>
      </w:r>
      <w:proofErr w:type="spellEnd"/>
      <w:r w:rsidRPr="00DF6B92">
        <w:t>/get</w:t>
      </w:r>
      <w:r>
        <w:t xml:space="preserve"> </w:t>
      </w:r>
      <w:r w:rsidRPr="000D7854">
        <w:rPr>
          <w:rStyle w:val="methodTegn"/>
        </w:rPr>
        <w:t>post</w:t>
      </w:r>
    </w:p>
    <w:p w14:paraId="60ECFA79" w14:textId="77777777" w:rsidR="005441BF" w:rsidRDefault="005441BF" w:rsidP="005441BF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7E51D8CF" w14:textId="54E1834B" w:rsidR="005441BF" w:rsidRDefault="0045675A" w:rsidP="005441BF">
      <w:pPr>
        <w:spacing w:line="240" w:lineRule="auto"/>
        <w:rPr>
          <w:lang w:val="en-US"/>
        </w:rPr>
      </w:pPr>
      <w:r>
        <w:rPr>
          <w:lang w:val="en-US"/>
        </w:rPr>
        <w:t xml:space="preserve">Returns json </w:t>
      </w:r>
      <w:r w:rsidR="005441BF">
        <w:rPr>
          <w:lang w:val="en-US"/>
        </w:rPr>
        <w:t>data with id based on payload</w:t>
      </w:r>
    </w:p>
    <w:p w14:paraId="24F769C6" w14:textId="77777777" w:rsidR="005441BF" w:rsidRDefault="005441BF" w:rsidP="005441BF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4E60651" wp14:editId="2B554A27">
                <wp:simplePos x="0" y="0"/>
                <wp:positionH relativeFrom="margin">
                  <wp:posOffset>-114300</wp:posOffset>
                </wp:positionH>
                <wp:positionV relativeFrom="paragraph">
                  <wp:posOffset>304800</wp:posOffset>
                </wp:positionV>
                <wp:extent cx="2171700" cy="1404620"/>
                <wp:effectExtent l="0" t="0" r="0" b="5715"/>
                <wp:wrapSquare wrapText="bothSides"/>
                <wp:docPr id="14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6870F61" w14:textId="1A9A9541" w:rsidR="002A2D77" w:rsidRPr="0045675A" w:rsidRDefault="002A2D77" w:rsidP="0045675A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45675A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id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4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,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type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firstlette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>'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>n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numbe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E60651" id="_x0000_s1033" type="#_x0000_t202" alt="Stopur" style="position:absolute;margin-left:-9pt;margin-top:24pt;width:17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" filled="f" stroked="f">
                <v:textbox style="mso-fit-shape-to-text:t">
                  <w:txbxContent>
                    <w:p w14:paraId="36870F61" w14:textId="1A9A9541" w:rsidR="002A2D77" w:rsidRPr="0045675A" w:rsidRDefault="002A2D77" w:rsidP="0045675A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45675A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id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4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,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type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firstlette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,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>'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>n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numbe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br/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Payload example: </w:t>
      </w:r>
    </w:p>
    <w:p w14:paraId="42A18C0C" w14:textId="77777777" w:rsidR="005441BF" w:rsidRDefault="005441BF" w:rsidP="005441BF">
      <w:pPr>
        <w:spacing w:line="240" w:lineRule="auto"/>
        <w:rPr>
          <w:lang w:val="en-US"/>
        </w:rPr>
      </w:pPr>
    </w:p>
    <w:p w14:paraId="4A868E43" w14:textId="77777777" w:rsidR="005441BF" w:rsidRPr="008740B3" w:rsidRDefault="005441BF" w:rsidP="005441BF">
      <w:pPr>
        <w:spacing w:line="240" w:lineRule="auto"/>
        <w:rPr>
          <w:lang w:val="en-US"/>
        </w:rPr>
      </w:pPr>
    </w:p>
    <w:p w14:paraId="270C7B61" w14:textId="0F52FF8A" w:rsidR="00AE7B7C" w:rsidRDefault="00AE7B7C">
      <w:pPr>
        <w:rPr>
          <w:lang w:val="en-US"/>
        </w:rPr>
      </w:pPr>
      <w:r>
        <w:rPr>
          <w:lang w:val="en-US"/>
        </w:rPr>
        <w:br w:type="page"/>
      </w:r>
    </w:p>
    <w:p w14:paraId="40166DAC" w14:textId="4A296786" w:rsidR="00AE7B7C" w:rsidRDefault="00AE7B7C" w:rsidP="00AE7B7C">
      <w:pPr>
        <w:pStyle w:val="Overskrift3"/>
        <w:spacing w:line="240" w:lineRule="auto"/>
      </w:pPr>
      <w:bookmarkStart w:id="18" w:name="_Toc10808453"/>
      <w:r w:rsidRPr="00C53504">
        <w:lastRenderedPageBreak/>
        <w:t>Routes</w:t>
      </w:r>
      <w:r>
        <w:t xml:space="preserve"> 1.4</w:t>
      </w:r>
      <w:bookmarkEnd w:id="18"/>
    </w:p>
    <w:p w14:paraId="377A3175" w14:textId="7C152AB6" w:rsidR="00AE7B7C" w:rsidRPr="00D014A4" w:rsidRDefault="00AE7B7C" w:rsidP="00AE7B7C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duct routes 1.4</w:t>
      </w:r>
    </w:p>
    <w:p w14:paraId="3257D636" w14:textId="0124181A" w:rsidR="00AE7B7C" w:rsidRDefault="00AE7B7C" w:rsidP="00AE7B7C">
      <w:pPr>
        <w:pStyle w:val="ssss"/>
        <w:spacing w:line="240" w:lineRule="auto"/>
      </w:pPr>
      <w:bookmarkStart w:id="19" w:name="_Hlk10725469"/>
      <w:r>
        <w:t>/</w:t>
      </w:r>
      <w:r w:rsidRPr="00DF6B92">
        <w:t>booking/products/</w:t>
      </w:r>
      <w:proofErr w:type="spellStart"/>
      <w:r>
        <w:t>thp</w:t>
      </w:r>
      <w:proofErr w:type="spellEnd"/>
      <w:r w:rsidRPr="00DF6B92">
        <w:t>/get</w:t>
      </w:r>
      <w:r>
        <w:t xml:space="preserve"> </w:t>
      </w:r>
      <w:r w:rsidRPr="000D7854">
        <w:rPr>
          <w:rStyle w:val="methodTegn"/>
        </w:rPr>
        <w:t>post</w:t>
      </w:r>
    </w:p>
    <w:p w14:paraId="6EC19B86" w14:textId="77777777" w:rsidR="00AE7B7C" w:rsidRDefault="00AE7B7C" w:rsidP="00AE7B7C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14784F94" w14:textId="77777777" w:rsidR="00AE7B7C" w:rsidRDefault="00AE7B7C" w:rsidP="00AE7B7C">
      <w:pPr>
        <w:spacing w:line="240" w:lineRule="auto"/>
        <w:rPr>
          <w:lang w:val="en-US"/>
        </w:rPr>
      </w:pPr>
      <w:r>
        <w:rPr>
          <w:lang w:val="en-US"/>
        </w:rPr>
        <w:t>Returns json data with id based on payload</w:t>
      </w:r>
    </w:p>
    <w:p w14:paraId="6691A9D2" w14:textId="77777777" w:rsidR="00AE7B7C" w:rsidRDefault="00AE7B7C" w:rsidP="00AE7B7C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FC9CB48" wp14:editId="5B887174">
                <wp:simplePos x="0" y="0"/>
                <wp:positionH relativeFrom="margin">
                  <wp:posOffset>-114300</wp:posOffset>
                </wp:positionH>
                <wp:positionV relativeFrom="paragraph">
                  <wp:posOffset>304800</wp:posOffset>
                </wp:positionV>
                <wp:extent cx="2171700" cy="1404620"/>
                <wp:effectExtent l="0" t="0" r="0" b="5715"/>
                <wp:wrapSquare wrapText="bothSides"/>
                <wp:docPr id="15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D70DEB" w14:textId="42472EB3" w:rsidR="002A2D77" w:rsidRPr="0045675A" w:rsidRDefault="002A2D77" w:rsidP="00AE7B7C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45675A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id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5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,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type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firstlette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,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>'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>n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</w:t>
                            </w:r>
                            <w:proofErr w:type="spellStart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number</w:t>
                            </w:r>
                            <w:proofErr w:type="spellEnd"/>
                            <w:r w:rsidRPr="0045675A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br/>
                            </w:r>
                            <w:r w:rsidRPr="0045675A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9CB48" id="_x0000_s1034" type="#_x0000_t202" alt="Stopur" style="position:absolute;margin-left:-9pt;margin-top:24pt;width:171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" filled="f" stroked="f">
                <v:textbox style="mso-fit-shape-to-text:t">
                  <w:txbxContent>
                    <w:p w14:paraId="62D70DEB" w14:textId="42472EB3" w:rsidR="002A2D77" w:rsidRPr="0045675A" w:rsidRDefault="002A2D77" w:rsidP="00AE7B7C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45675A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id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5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,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type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firstlette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,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>'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>n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</w:t>
                      </w:r>
                      <w:proofErr w:type="spellStart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number</w:t>
                      </w:r>
                      <w:proofErr w:type="spellEnd"/>
                      <w:r w:rsidRPr="0045675A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br/>
                      </w:r>
                      <w:r w:rsidRPr="0045675A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w:t xml:space="preserve">Payload example: </w:t>
      </w:r>
    </w:p>
    <w:p w14:paraId="7D2CBAF2" w14:textId="77777777" w:rsidR="00AE7B7C" w:rsidRDefault="00AE7B7C" w:rsidP="00AE7B7C">
      <w:pPr>
        <w:spacing w:line="240" w:lineRule="auto"/>
        <w:rPr>
          <w:lang w:val="en-US"/>
        </w:rPr>
      </w:pPr>
    </w:p>
    <w:p w14:paraId="380CD811" w14:textId="77777777" w:rsidR="00AE7B7C" w:rsidRPr="008740B3" w:rsidRDefault="00AE7B7C" w:rsidP="00AE7B7C">
      <w:pPr>
        <w:spacing w:line="240" w:lineRule="auto"/>
        <w:rPr>
          <w:lang w:val="en-US"/>
        </w:rPr>
      </w:pPr>
    </w:p>
    <w:p w14:paraId="7E221A7C" w14:textId="017EB09E" w:rsidR="005441BF" w:rsidRPr="00277512" w:rsidRDefault="005441BF" w:rsidP="005441BF">
      <w:pPr>
        <w:spacing w:line="240" w:lineRule="auto"/>
        <w:rPr>
          <w:lang w:val="en-US"/>
        </w:rPr>
      </w:pPr>
    </w:p>
    <w:bookmarkEnd w:id="19"/>
    <w:p w14:paraId="57DFBEE6" w14:textId="0E8C80D6" w:rsidR="00E946FE" w:rsidRDefault="00E946FE" w:rsidP="005441BF">
      <w:pPr>
        <w:spacing w:line="240" w:lineRule="auto"/>
        <w:rPr>
          <w:lang w:val="en-US"/>
        </w:rPr>
      </w:pPr>
    </w:p>
    <w:p w14:paraId="7F19E3F4" w14:textId="59A3EFB5" w:rsidR="00B150A0" w:rsidRDefault="00B150A0" w:rsidP="00B150A0">
      <w:pPr>
        <w:pStyle w:val="ssss"/>
        <w:spacing w:line="240" w:lineRule="auto"/>
      </w:pPr>
      <w:r>
        <w:t>/</w:t>
      </w:r>
      <w:r w:rsidRPr="00DF6B92">
        <w:t>booking/products/</w:t>
      </w:r>
      <w:r>
        <w:t>address</w:t>
      </w:r>
      <w:r w:rsidRPr="00DF6B92">
        <w:t>/get</w:t>
      </w:r>
      <w:r>
        <w:t xml:space="preserve"> </w:t>
      </w:r>
      <w:r w:rsidRPr="000D7854">
        <w:rPr>
          <w:rStyle w:val="methodTegn"/>
        </w:rPr>
        <w:t>post</w:t>
      </w:r>
    </w:p>
    <w:p w14:paraId="1F4B04B3" w14:textId="6DBEDD26" w:rsidR="00B150A0" w:rsidRDefault="00B150A0" w:rsidP="00B150A0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1C0000A6" w14:textId="32520DB6" w:rsidR="00B150A0" w:rsidRDefault="00B150A0" w:rsidP="00B150A0">
      <w:pPr>
        <w:spacing w:line="240" w:lineRule="auto"/>
        <w:rPr>
          <w:lang w:val="en-US"/>
        </w:rPr>
      </w:pPr>
      <w:r>
        <w:rPr>
          <w:lang w:val="en-US"/>
        </w:rPr>
        <w:t>Returns json data with id based on payload</w:t>
      </w:r>
    </w:p>
    <w:p w14:paraId="4725ADEE" w14:textId="6D7BEA61" w:rsidR="00B150A0" w:rsidRDefault="00B150A0" w:rsidP="00B150A0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0B8E6432" w14:textId="45DB8632" w:rsidR="00B150A0" w:rsidRDefault="002A2D77" w:rsidP="00B150A0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ABD08D5" wp14:editId="4FFB0136">
                <wp:simplePos x="0" y="0"/>
                <wp:positionH relativeFrom="margin">
                  <wp:posOffset>-76200</wp:posOffset>
                </wp:positionH>
                <wp:positionV relativeFrom="paragraph">
                  <wp:posOffset>90805</wp:posOffset>
                </wp:positionV>
                <wp:extent cx="1504950" cy="647700"/>
                <wp:effectExtent l="0" t="0" r="0" b="0"/>
                <wp:wrapSquare wrapText="bothSides"/>
                <wp:docPr id="16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20F61D" w14:textId="7360FEBA" w:rsidR="002A2D77" w:rsidRPr="0045675A" w:rsidRDefault="002A2D77" w:rsidP="00B150A0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B150A0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id'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2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,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D08D5" id="_x0000_s1035" type="#_x0000_t202" alt="Stopur" style="position:absolute;margin-left:-6pt;margin-top:7.15pt;width:118.5pt;height:5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" filled="f" stroked="f">
                <v:textbox>
                  <w:txbxContent>
                    <w:p w14:paraId="5D20F61D" w14:textId="7360FEBA" w:rsidR="002A2D77" w:rsidRPr="0045675A" w:rsidRDefault="002A2D77" w:rsidP="00B150A0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B150A0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id'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2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,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A698BE" w14:textId="77777777" w:rsidR="00B150A0" w:rsidRPr="008740B3" w:rsidRDefault="00B150A0" w:rsidP="00B150A0">
      <w:pPr>
        <w:spacing w:line="240" w:lineRule="auto"/>
        <w:rPr>
          <w:lang w:val="en-US"/>
        </w:rPr>
      </w:pPr>
    </w:p>
    <w:p w14:paraId="423EB546" w14:textId="77777777" w:rsidR="00B150A0" w:rsidRPr="00277512" w:rsidRDefault="00B150A0" w:rsidP="00B150A0">
      <w:pPr>
        <w:spacing w:line="240" w:lineRule="auto"/>
        <w:rPr>
          <w:lang w:val="en-US"/>
        </w:rPr>
      </w:pPr>
    </w:p>
    <w:p w14:paraId="7B76A206" w14:textId="1E4899EB" w:rsidR="002A2D77" w:rsidRDefault="002A2D77" w:rsidP="002A2D77">
      <w:pPr>
        <w:pStyle w:val="ssss"/>
        <w:spacing w:line="240" w:lineRule="auto"/>
      </w:pPr>
      <w:r>
        <w:t>/</w:t>
      </w:r>
      <w:r w:rsidRPr="00DF6B92">
        <w:t>booking/products/</w:t>
      </w:r>
      <w:r>
        <w:t>category</w:t>
      </w:r>
      <w:r w:rsidRPr="00DF6B92">
        <w:t>/get</w:t>
      </w:r>
      <w:r>
        <w:t xml:space="preserve"> </w:t>
      </w:r>
      <w:r w:rsidRPr="000D7854">
        <w:rPr>
          <w:rStyle w:val="methodTegn"/>
        </w:rPr>
        <w:t>post</w:t>
      </w:r>
    </w:p>
    <w:p w14:paraId="1132AA82" w14:textId="77777777" w:rsidR="002A2D77" w:rsidRDefault="002A2D77" w:rsidP="002A2D77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5FC3E71C" w14:textId="77777777" w:rsidR="002A2D77" w:rsidRDefault="002A2D77" w:rsidP="002A2D77">
      <w:pPr>
        <w:spacing w:line="240" w:lineRule="auto"/>
        <w:rPr>
          <w:lang w:val="en-US"/>
        </w:rPr>
      </w:pPr>
      <w:r>
        <w:rPr>
          <w:lang w:val="en-US"/>
        </w:rPr>
        <w:t>Returns json data with id based on payload</w:t>
      </w:r>
    </w:p>
    <w:p w14:paraId="79860B9D" w14:textId="77777777" w:rsidR="002A2D77" w:rsidRDefault="002A2D77" w:rsidP="002A2D77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26787C33" w14:textId="77777777" w:rsidR="002A2D77" w:rsidRDefault="002A2D77" w:rsidP="002A2D77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741753C" wp14:editId="253B6E4B">
                <wp:simplePos x="0" y="0"/>
                <wp:positionH relativeFrom="margin">
                  <wp:posOffset>-76200</wp:posOffset>
                </wp:positionH>
                <wp:positionV relativeFrom="paragraph">
                  <wp:posOffset>90805</wp:posOffset>
                </wp:positionV>
                <wp:extent cx="1504950" cy="647700"/>
                <wp:effectExtent l="0" t="0" r="0" b="0"/>
                <wp:wrapSquare wrapText="bothSides"/>
                <wp:docPr id="17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CB3F29" w14:textId="43E61FEF" w:rsidR="002A2D77" w:rsidRPr="0045675A" w:rsidRDefault="002A2D77" w:rsidP="002A2D77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B150A0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id'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0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,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1753C" id="_x0000_s1036" type="#_x0000_t202" alt="Stopur" style="position:absolute;margin-left:-6pt;margin-top:7.15pt;width:118.5pt;height:51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" filled="f" stroked="f">
                <v:textbox>
                  <w:txbxContent>
                    <w:p w14:paraId="1ECB3F29" w14:textId="43E61FEF" w:rsidR="002A2D77" w:rsidRPr="0045675A" w:rsidRDefault="002A2D77" w:rsidP="002A2D77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B150A0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id'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0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,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FE5C1F" w14:textId="7A50220A" w:rsidR="00B150A0" w:rsidRDefault="00B150A0" w:rsidP="005441BF">
      <w:pPr>
        <w:spacing w:line="240" w:lineRule="auto"/>
        <w:rPr>
          <w:lang w:val="en-US"/>
        </w:rPr>
      </w:pPr>
    </w:p>
    <w:p w14:paraId="6F36C873" w14:textId="28FBC98C" w:rsidR="002A2D77" w:rsidRDefault="002A2D77">
      <w:pPr>
        <w:rPr>
          <w:lang w:val="en-US"/>
        </w:rPr>
      </w:pPr>
      <w:r>
        <w:rPr>
          <w:lang w:val="en-US"/>
        </w:rPr>
        <w:br w:type="page"/>
      </w:r>
    </w:p>
    <w:p w14:paraId="454A8245" w14:textId="3E6B1B4C" w:rsidR="002A2D77" w:rsidRDefault="002A2D77" w:rsidP="002A2D77">
      <w:pPr>
        <w:pStyle w:val="Overskrift3"/>
        <w:spacing w:line="240" w:lineRule="auto"/>
      </w:pPr>
      <w:bookmarkStart w:id="20" w:name="_Toc10808454"/>
      <w:r w:rsidRPr="00C53504">
        <w:lastRenderedPageBreak/>
        <w:t>Routes</w:t>
      </w:r>
      <w:r>
        <w:t xml:space="preserve"> 1.5</w:t>
      </w:r>
      <w:bookmarkEnd w:id="20"/>
    </w:p>
    <w:p w14:paraId="5E6FD906" w14:textId="6D34B8F2" w:rsidR="002A2D77" w:rsidRPr="002A2D77" w:rsidRDefault="002A2D77" w:rsidP="002A2D77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Product routes 1.5</w:t>
      </w:r>
    </w:p>
    <w:p w14:paraId="6DD70D23" w14:textId="38563B72" w:rsidR="002A2D77" w:rsidRDefault="002A2D77" w:rsidP="002A2D77">
      <w:pPr>
        <w:pStyle w:val="ssss"/>
        <w:spacing w:line="240" w:lineRule="auto"/>
      </w:pPr>
      <w:r>
        <w:t>/</w:t>
      </w:r>
      <w:r w:rsidRPr="00DF6B92">
        <w:t>booking/products/</w:t>
      </w:r>
      <w:r>
        <w:t>suppliers</w:t>
      </w:r>
      <w:r w:rsidRPr="00DF6B92">
        <w:t>/get</w:t>
      </w:r>
      <w:r>
        <w:t xml:space="preserve"> </w:t>
      </w:r>
      <w:r w:rsidRPr="000D7854">
        <w:rPr>
          <w:rStyle w:val="methodTegn"/>
        </w:rPr>
        <w:t>post</w:t>
      </w:r>
    </w:p>
    <w:p w14:paraId="6E1FF85D" w14:textId="77777777" w:rsidR="002A2D77" w:rsidRDefault="002A2D77" w:rsidP="002A2D77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5B880357" w14:textId="77777777" w:rsidR="002A2D77" w:rsidRDefault="002A2D77" w:rsidP="002A2D77">
      <w:pPr>
        <w:spacing w:line="240" w:lineRule="auto"/>
        <w:rPr>
          <w:lang w:val="en-US"/>
        </w:rPr>
      </w:pPr>
      <w:r>
        <w:rPr>
          <w:lang w:val="en-US"/>
        </w:rPr>
        <w:t>Returns json data with id based on payload</w:t>
      </w:r>
    </w:p>
    <w:p w14:paraId="0BF50EAE" w14:textId="77777777" w:rsidR="002A2D77" w:rsidRDefault="002A2D77" w:rsidP="002A2D77">
      <w:pPr>
        <w:spacing w:line="240" w:lineRule="auto"/>
        <w:rPr>
          <w:lang w:val="en-US"/>
        </w:rPr>
      </w:pPr>
      <w:r>
        <w:rPr>
          <w:lang w:val="en-US"/>
        </w:rPr>
        <w:t xml:space="preserve">Payload example: </w:t>
      </w:r>
    </w:p>
    <w:p w14:paraId="5340D62B" w14:textId="77777777" w:rsidR="002A2D77" w:rsidRDefault="002A2D77" w:rsidP="002A2D77">
      <w:pPr>
        <w:spacing w:line="240" w:lineRule="auto"/>
        <w:rPr>
          <w:lang w:val="en-US"/>
        </w:rPr>
      </w:pPr>
      <w:r w:rsidRPr="008740B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6508DC" wp14:editId="3411C693">
                <wp:simplePos x="0" y="0"/>
                <wp:positionH relativeFrom="margin">
                  <wp:posOffset>-76200</wp:posOffset>
                </wp:positionH>
                <wp:positionV relativeFrom="paragraph">
                  <wp:posOffset>90805</wp:posOffset>
                </wp:positionV>
                <wp:extent cx="1504950" cy="647700"/>
                <wp:effectExtent l="0" t="0" r="0" b="0"/>
                <wp:wrapSquare wrapText="bothSides"/>
                <wp:docPr id="18" name="Tekstfelt 2" descr="Stopu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F1477F" w14:textId="4FF03E14" w:rsidR="002A2D77" w:rsidRPr="0045675A" w:rsidRDefault="002A2D77" w:rsidP="002A2D77">
                            <w:pPr>
                              <w:shd w:val="clear" w:color="auto" w:fill="212121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Fira Code" w:eastAsia="Times New Roman" w:hAnsi="Fira Code" w:cs="Courier New"/>
                                <w:color w:val="EEFFFF"/>
                                <w:sz w:val="20"/>
                                <w:szCs w:val="20"/>
                                <w:lang w:eastAsia="da-DK"/>
                              </w:rPr>
                            </w:pP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 xml:space="preserve">$data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 </w:t>
                            </w:r>
                            <w:proofErr w:type="gramStart"/>
                            <w:r w:rsidRPr="00B150A0">
                              <w:rPr>
                                <w:rFonts w:ascii="Fira Code" w:eastAsia="Times New Roman" w:hAnsi="Fira Code" w:cs="Courier New"/>
                                <w:i/>
                                <w:iCs/>
                                <w:color w:val="C792EA"/>
                                <w:sz w:val="20"/>
                                <w:szCs w:val="20"/>
                                <w:lang w:eastAsia="da-DK"/>
                              </w:rPr>
                              <w:t>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(</w:t>
                            </w:r>
                            <w:proofErr w:type="gramEnd"/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 xml:space="preserve">   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C3E88D"/>
                                <w:sz w:val="20"/>
                                <w:szCs w:val="20"/>
                                <w:lang w:eastAsia="da-DK"/>
                              </w:rPr>
                              <w:t xml:space="preserve">'id'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 xml:space="preserve">=&gt; 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4088FF"/>
                                <w:sz w:val="20"/>
                                <w:szCs w:val="20"/>
                                <w:lang w:eastAsia="da-DK"/>
                              </w:rPr>
                              <w:t>$array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[</w:t>
                            </w:r>
                            <w:r>
                              <w:rPr>
                                <w:rFonts w:ascii="Fira Code" w:eastAsia="Times New Roman" w:hAnsi="Fira Code" w:cs="Courier New"/>
                                <w:color w:val="F78C6C"/>
                                <w:sz w:val="20"/>
                                <w:szCs w:val="20"/>
                                <w:lang w:eastAsia="da-DK"/>
                              </w:rPr>
                              <w:t>6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t>],</w:t>
                            </w:r>
                            <w:r w:rsidRPr="00B150A0">
                              <w:rPr>
                                <w:rFonts w:ascii="Fira Code" w:eastAsia="Times New Roman" w:hAnsi="Fira Code" w:cs="Courier New"/>
                                <w:color w:val="89DDFF"/>
                                <w:sz w:val="20"/>
                                <w:szCs w:val="20"/>
                                <w:lang w:eastAsia="da-DK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508DC" id="_x0000_s1037" type="#_x0000_t202" alt="Stopur" style="position:absolute;margin-left:-6pt;margin-top:7.15pt;width:118.5pt;height:51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" filled="f" stroked="f">
                <v:textbox>
                  <w:txbxContent>
                    <w:p w14:paraId="60F1477F" w14:textId="4FF03E14" w:rsidR="002A2D77" w:rsidRPr="0045675A" w:rsidRDefault="002A2D77" w:rsidP="002A2D77">
                      <w:pPr>
                        <w:shd w:val="clear" w:color="auto" w:fill="212121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Fira Code" w:eastAsia="Times New Roman" w:hAnsi="Fira Code" w:cs="Courier New"/>
                          <w:color w:val="EEFFFF"/>
                          <w:sz w:val="20"/>
                          <w:szCs w:val="20"/>
                          <w:lang w:eastAsia="da-DK"/>
                        </w:rPr>
                      </w:pP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 xml:space="preserve">$data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 </w:t>
                      </w:r>
                      <w:proofErr w:type="gramStart"/>
                      <w:r w:rsidRPr="00B150A0">
                        <w:rPr>
                          <w:rFonts w:ascii="Fira Code" w:eastAsia="Times New Roman" w:hAnsi="Fira Code" w:cs="Courier New"/>
                          <w:i/>
                          <w:iCs/>
                          <w:color w:val="C792EA"/>
                          <w:sz w:val="20"/>
                          <w:szCs w:val="20"/>
                          <w:lang w:eastAsia="da-DK"/>
                        </w:rPr>
                        <w:t>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(</w:t>
                      </w:r>
                      <w:proofErr w:type="gramEnd"/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 xml:space="preserve">   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C3E88D"/>
                          <w:sz w:val="20"/>
                          <w:szCs w:val="20"/>
                          <w:lang w:eastAsia="da-DK"/>
                        </w:rPr>
                        <w:t xml:space="preserve">'id'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 xml:space="preserve">=&gt; 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4088FF"/>
                          <w:sz w:val="20"/>
                          <w:szCs w:val="20"/>
                          <w:lang w:eastAsia="da-DK"/>
                        </w:rPr>
                        <w:t>$array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[</w:t>
                      </w:r>
                      <w:r>
                        <w:rPr>
                          <w:rFonts w:ascii="Fira Code" w:eastAsia="Times New Roman" w:hAnsi="Fira Code" w:cs="Courier New"/>
                          <w:color w:val="F78C6C"/>
                          <w:sz w:val="20"/>
                          <w:szCs w:val="20"/>
                          <w:lang w:eastAsia="da-DK"/>
                        </w:rPr>
                        <w:t>6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t>],</w:t>
                      </w:r>
                      <w:r w:rsidRPr="00B150A0">
                        <w:rPr>
                          <w:rFonts w:ascii="Fira Code" w:eastAsia="Times New Roman" w:hAnsi="Fira Code" w:cs="Courier New"/>
                          <w:color w:val="89DDFF"/>
                          <w:sz w:val="20"/>
                          <w:szCs w:val="20"/>
                          <w:lang w:eastAsia="da-DK"/>
                        </w:rPr>
                        <w:br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957D35" w14:textId="79D56061" w:rsidR="002A2D77" w:rsidRDefault="002A2D77" w:rsidP="005441BF">
      <w:pPr>
        <w:spacing w:line="240" w:lineRule="auto"/>
        <w:rPr>
          <w:lang w:val="en-US"/>
        </w:rPr>
      </w:pPr>
    </w:p>
    <w:p w14:paraId="09DF5C2F" w14:textId="58E01CC3" w:rsidR="002A2D77" w:rsidRDefault="002A2D77" w:rsidP="005441BF">
      <w:pPr>
        <w:spacing w:line="240" w:lineRule="auto"/>
        <w:rPr>
          <w:lang w:val="en-US"/>
        </w:rPr>
      </w:pPr>
    </w:p>
    <w:p w14:paraId="6CFAFAEA" w14:textId="32AB0EE8" w:rsidR="002A2D77" w:rsidRDefault="002A2D77" w:rsidP="002A2D77">
      <w:pPr>
        <w:pStyle w:val="ssss"/>
        <w:spacing w:line="240" w:lineRule="auto"/>
      </w:pPr>
      <w:r>
        <w:t>/</w:t>
      </w:r>
      <w:r w:rsidRPr="00DF6B92">
        <w:t>booking/products/</w:t>
      </w:r>
      <w:r>
        <w:t>products</w:t>
      </w:r>
      <w:r w:rsidRPr="00DF6B92">
        <w:t>/get</w:t>
      </w:r>
      <w:r>
        <w:t xml:space="preserve"> </w:t>
      </w:r>
      <w:proofErr w:type="spellStart"/>
      <w:r>
        <w:rPr>
          <w:rStyle w:val="methodTegn"/>
        </w:rPr>
        <w:t>get</w:t>
      </w:r>
      <w:proofErr w:type="spellEnd"/>
    </w:p>
    <w:p w14:paraId="7378CEC1" w14:textId="77777777" w:rsidR="002A2D77" w:rsidRDefault="002A2D77" w:rsidP="002A2D77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7CA0BAAB" w14:textId="3C074AE4" w:rsidR="002A2D77" w:rsidRDefault="002A2D77" w:rsidP="002A2D77">
      <w:pPr>
        <w:spacing w:line="240" w:lineRule="auto"/>
        <w:rPr>
          <w:lang w:val="en-US"/>
        </w:rPr>
      </w:pPr>
      <w:r>
        <w:rPr>
          <w:lang w:val="en-US"/>
        </w:rPr>
        <w:t>Returns json data with product information</w:t>
      </w:r>
    </w:p>
    <w:p w14:paraId="28BC4CB1" w14:textId="61FCC341" w:rsidR="002A2D77" w:rsidRDefault="00D56F88" w:rsidP="005441BF">
      <w:pPr>
        <w:spacing w:line="240" w:lineRule="auto"/>
        <w:rPr>
          <w:lang w:val="en-US"/>
        </w:rPr>
      </w:pPr>
      <w:r>
        <w:rPr>
          <w:lang w:val="en-US"/>
        </w:rPr>
        <w:t>No payload since it’s a get method</w:t>
      </w:r>
    </w:p>
    <w:p w14:paraId="56D8566A" w14:textId="2AF46574" w:rsidR="00501C16" w:rsidRDefault="00501C16" w:rsidP="00501C16">
      <w:pPr>
        <w:pStyle w:val="ssss"/>
        <w:spacing w:line="240" w:lineRule="auto"/>
      </w:pPr>
      <w:r>
        <w:t>/</w:t>
      </w:r>
      <w:r w:rsidRPr="00DF6B92">
        <w:t>booking/products/</w:t>
      </w:r>
      <w:r>
        <w:t>units</w:t>
      </w:r>
      <w:r w:rsidRPr="00DF6B92">
        <w:t>/get</w:t>
      </w:r>
      <w:r>
        <w:t xml:space="preserve"> </w:t>
      </w:r>
      <w:proofErr w:type="spellStart"/>
      <w:r>
        <w:rPr>
          <w:rStyle w:val="methodTegn"/>
        </w:rPr>
        <w:t>get</w:t>
      </w:r>
      <w:proofErr w:type="spellEnd"/>
    </w:p>
    <w:p w14:paraId="4477F58D" w14:textId="77777777" w:rsidR="00501C16" w:rsidRDefault="00501C16" w:rsidP="00501C16">
      <w:pPr>
        <w:spacing w:line="240" w:lineRule="auto"/>
        <w:rPr>
          <w:lang w:val="en-US"/>
        </w:rPr>
      </w:pPr>
      <w:r w:rsidRPr="00C53504">
        <w:rPr>
          <w:lang w:val="en-US"/>
        </w:rPr>
        <w:t xml:space="preserve">Authorization required </w:t>
      </w:r>
    </w:p>
    <w:p w14:paraId="49140248" w14:textId="661A3B66" w:rsidR="00501C16" w:rsidRDefault="00501C16" w:rsidP="00501C16">
      <w:pPr>
        <w:spacing w:line="240" w:lineRule="auto"/>
        <w:rPr>
          <w:lang w:val="en-US"/>
        </w:rPr>
      </w:pPr>
      <w:r>
        <w:rPr>
          <w:lang w:val="en-US"/>
        </w:rPr>
        <w:t>Returns json data with unit information</w:t>
      </w:r>
    </w:p>
    <w:p w14:paraId="1FA858C1" w14:textId="77777777" w:rsidR="00501C16" w:rsidRPr="00277512" w:rsidRDefault="00501C16" w:rsidP="00501C16">
      <w:pPr>
        <w:spacing w:line="240" w:lineRule="auto"/>
        <w:rPr>
          <w:lang w:val="en-US"/>
        </w:rPr>
      </w:pPr>
      <w:r>
        <w:rPr>
          <w:lang w:val="en-US"/>
        </w:rPr>
        <w:t>No payload since it’s a get method</w:t>
      </w:r>
    </w:p>
    <w:p w14:paraId="37AF7E41" w14:textId="51B69F43" w:rsidR="00F943CD" w:rsidRPr="002A2D77" w:rsidRDefault="00F943CD" w:rsidP="00F943CD">
      <w:pPr>
        <w:pStyle w:val="Overskrift4"/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User routes 1.1</w:t>
      </w:r>
    </w:p>
    <w:p w14:paraId="63485928" w14:textId="617EF2F3" w:rsidR="00062599" w:rsidRDefault="00062599" w:rsidP="00062599">
      <w:pPr>
        <w:pStyle w:val="ssss"/>
        <w:spacing w:line="240" w:lineRule="auto"/>
      </w:pPr>
      <w:r w:rsidRPr="00062599">
        <w:t>/users/login</w:t>
      </w:r>
      <w:r>
        <w:t xml:space="preserve"> </w:t>
      </w:r>
      <w:r>
        <w:rPr>
          <w:rStyle w:val="methodTegn"/>
        </w:rPr>
        <w:t>post</w:t>
      </w:r>
    </w:p>
    <w:p w14:paraId="5E0AA1E3" w14:textId="761C4BB0" w:rsidR="00062599" w:rsidRDefault="00062599" w:rsidP="005441BF">
      <w:pPr>
        <w:spacing w:line="240" w:lineRule="auto"/>
        <w:rPr>
          <w:lang w:val="en-US"/>
        </w:rPr>
      </w:pPr>
      <w:r>
        <w:rPr>
          <w:lang w:val="en-US"/>
        </w:rPr>
        <w:t>The login route returns user information on success and password incorrect on password incorrect match and email doesn’t exist on nonexistent email.</w:t>
      </w:r>
    </w:p>
    <w:p w14:paraId="69897E48" w14:textId="5767FCA0" w:rsidR="00062599" w:rsidRDefault="00062599" w:rsidP="005441BF">
      <w:pPr>
        <w:spacing w:line="240" w:lineRule="auto"/>
        <w:rPr>
          <w:lang w:val="en-US"/>
        </w:rPr>
      </w:pPr>
      <w:r>
        <w:rPr>
          <w:lang w:val="en-US"/>
        </w:rPr>
        <w:t>Authorization not required</w:t>
      </w:r>
    </w:p>
    <w:p w14:paraId="3263CF1D" w14:textId="2C2E059F" w:rsidR="00062599" w:rsidRDefault="00062599" w:rsidP="005441BF">
      <w:pPr>
        <w:spacing w:line="240" w:lineRule="auto"/>
        <w:rPr>
          <w:lang w:val="en-US"/>
        </w:rPr>
      </w:pPr>
      <w:r>
        <w:rPr>
          <w:lang w:val="en-US"/>
        </w:rPr>
        <w:t>Requires email and password in payload.</w:t>
      </w:r>
    </w:p>
    <w:p w14:paraId="1822995B" w14:textId="3AC2272B" w:rsidR="00062599" w:rsidRDefault="00062599" w:rsidP="00062599">
      <w:pPr>
        <w:pStyle w:val="ssss"/>
        <w:spacing w:line="240" w:lineRule="auto"/>
      </w:pPr>
      <w:r w:rsidRPr="00062599">
        <w:t>/users/</w:t>
      </w:r>
      <w:r>
        <w:t xml:space="preserve">register </w:t>
      </w:r>
      <w:r>
        <w:rPr>
          <w:rStyle w:val="methodTegn"/>
        </w:rPr>
        <w:t>post</w:t>
      </w:r>
    </w:p>
    <w:p w14:paraId="61C0500E" w14:textId="5DBFF8B3" w:rsidR="00062599" w:rsidRDefault="00062599" w:rsidP="00062599">
      <w:pPr>
        <w:spacing w:line="240" w:lineRule="auto"/>
        <w:rPr>
          <w:lang w:val="en-US"/>
        </w:rPr>
      </w:pPr>
      <w:r>
        <w:rPr>
          <w:lang w:val="en-US"/>
        </w:rPr>
        <w:t>Registers a user into the database</w:t>
      </w:r>
    </w:p>
    <w:p w14:paraId="35343065" w14:textId="77777777" w:rsidR="00062599" w:rsidRDefault="00062599" w:rsidP="00062599">
      <w:pPr>
        <w:spacing w:line="240" w:lineRule="auto"/>
        <w:rPr>
          <w:lang w:val="en-US"/>
        </w:rPr>
      </w:pPr>
      <w:r>
        <w:rPr>
          <w:lang w:val="en-US"/>
        </w:rPr>
        <w:t>Authorization not required</w:t>
      </w:r>
    </w:p>
    <w:p w14:paraId="3A9DC5B1" w14:textId="227CA40D" w:rsidR="00062599" w:rsidRDefault="001343A7" w:rsidP="00062599">
      <w:pPr>
        <w:spacing w:line="240" w:lineRule="auto"/>
        <w:rPr>
          <w:lang w:val="en-US"/>
        </w:rPr>
      </w:pPr>
      <w:r w:rsidRPr="0006259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245F5361" wp14:editId="0FF4A163">
                <wp:simplePos x="0" y="0"/>
                <wp:positionH relativeFrom="margin">
                  <wp:posOffset>19050</wp:posOffset>
                </wp:positionH>
                <wp:positionV relativeFrom="paragraph">
                  <wp:posOffset>219075</wp:posOffset>
                </wp:positionV>
                <wp:extent cx="3181350" cy="933450"/>
                <wp:effectExtent l="0" t="0" r="0" b="0"/>
                <wp:wrapTight wrapText="bothSides">
                  <wp:wrapPolygon edited="0">
                    <wp:start x="259" y="0"/>
                    <wp:lineTo x="259" y="21159"/>
                    <wp:lineTo x="21212" y="21159"/>
                    <wp:lineTo x="21212" y="0"/>
                    <wp:lineTo x="259" y="0"/>
                  </wp:wrapPolygon>
                </wp:wrapTight>
                <wp:docPr id="20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6F192" w14:textId="598DD930" w:rsidR="00062599" w:rsidRPr="00062599" w:rsidRDefault="00062599" w:rsidP="00062599">
                            <w:pPr>
                              <w:pStyle w:val="FormateretHTML"/>
                              <w:shd w:val="clear" w:color="auto" w:fill="212121"/>
                              <w:rPr>
                                <w:rFonts w:ascii="Fira Code" w:hAnsi="Fira Code"/>
                                <w:color w:val="EEFFFF"/>
                              </w:rPr>
                            </w:pPr>
                            <w:r w:rsidRPr="00062599">
                              <w:rPr>
                                <w:rFonts w:ascii="Fira Code" w:hAnsi="Fira Code"/>
                                <w:color w:val="4088FF"/>
                              </w:rPr>
                              <w:t xml:space="preserve">$data 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 </w:t>
                            </w:r>
                            <w:proofErr w:type="gramStart"/>
                            <w:r w:rsidRPr="00062599">
                              <w:rPr>
                                <w:rFonts w:ascii="Fira Code" w:hAnsi="Fira Code"/>
                                <w:i/>
                                <w:iCs/>
                                <w:color w:val="C792EA"/>
                              </w:rPr>
                              <w:t>array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(</w:t>
                            </w:r>
                            <w:proofErr w:type="gramEnd"/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name</w:t>
                            </w:r>
                            <w:proofErr w:type="spellEnd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062599">
                              <w:rPr>
                                <w:rFonts w:ascii="Fira Code" w:hAnsi="Fira Code"/>
                                <w:color w:val="4088FF"/>
                              </w:rPr>
                              <w:t>$_POST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name</w:t>
                            </w:r>
                            <w:proofErr w:type="spellEnd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email</w:t>
                            </w:r>
                            <w:proofErr w:type="spellEnd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 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</w:t>
                            </w:r>
                            <w:r w:rsidRPr="00062599">
                              <w:rPr>
                                <w:rFonts w:ascii="Fira Code" w:hAnsi="Fira Code"/>
                                <w:color w:val="4088FF"/>
                              </w:rPr>
                              <w:t>$_POST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proofErr w:type="spellStart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email</w:t>
                            </w:r>
                            <w:proofErr w:type="spellEnd"/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],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 xml:space="preserve">    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 xml:space="preserve">'password' 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 xml:space="preserve">=&gt;  </w:t>
                            </w:r>
                            <w:r w:rsidRPr="00062599">
                              <w:rPr>
                                <w:rFonts w:ascii="Fira Code" w:hAnsi="Fira Code"/>
                                <w:color w:val="4088FF"/>
                              </w:rPr>
                              <w:t>$_POST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[</w:t>
                            </w:r>
                            <w:r w:rsidRPr="00062599">
                              <w:rPr>
                                <w:rFonts w:ascii="Fira Code" w:hAnsi="Fira Code"/>
                                <w:color w:val="C3E88D"/>
                              </w:rPr>
                              <w:t>'password_1'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t>]</w:t>
                            </w:r>
                            <w:r w:rsidRPr="00062599">
                              <w:rPr>
                                <w:rFonts w:ascii="Fira Code" w:hAnsi="Fira Code"/>
                                <w:color w:val="89DDFF"/>
                              </w:rPr>
                              <w:br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F5361" id="_x0000_s1038" type="#_x0000_t202" style="position:absolute;margin-left:1.5pt;margin-top:17.25pt;width:250.5pt;height:73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" filled="f" stroked="f">
                <v:textbox>
                  <w:txbxContent>
                    <w:p w14:paraId="4586F192" w14:textId="598DD930" w:rsidR="00062599" w:rsidRPr="00062599" w:rsidRDefault="00062599" w:rsidP="00062599">
                      <w:pPr>
                        <w:pStyle w:val="FormateretHTML"/>
                        <w:shd w:val="clear" w:color="auto" w:fill="212121"/>
                        <w:rPr>
                          <w:rFonts w:ascii="Fira Code" w:hAnsi="Fira Code"/>
                          <w:color w:val="EEFFFF"/>
                        </w:rPr>
                      </w:pPr>
                      <w:r w:rsidRPr="00062599">
                        <w:rPr>
                          <w:rFonts w:ascii="Fira Code" w:hAnsi="Fira Code"/>
                          <w:color w:val="4088FF"/>
                        </w:rPr>
                        <w:t xml:space="preserve">$data 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 xml:space="preserve">= </w:t>
                      </w:r>
                      <w:proofErr w:type="gramStart"/>
                      <w:r w:rsidRPr="00062599">
                        <w:rPr>
                          <w:rFonts w:ascii="Fira Code" w:hAnsi="Fira Code"/>
                          <w:i/>
                          <w:iCs/>
                          <w:color w:val="C792EA"/>
                        </w:rPr>
                        <w:t>array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(</w:t>
                      </w:r>
                      <w:proofErr w:type="gramEnd"/>
                      <w:r w:rsidRPr="0006259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062599">
                        <w:rPr>
                          <w:rFonts w:ascii="Fira Code" w:hAnsi="Fira Code"/>
                          <w:color w:val="C3E88D"/>
                        </w:rPr>
                        <w:t>name</w:t>
                      </w:r>
                      <w:proofErr w:type="spellEnd"/>
                      <w:r w:rsidRPr="0006259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062599">
                        <w:rPr>
                          <w:rFonts w:ascii="Fira Code" w:hAnsi="Fira Code"/>
                          <w:color w:val="4088FF"/>
                        </w:rPr>
                        <w:t>$_POST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062599">
                        <w:rPr>
                          <w:rFonts w:ascii="Fira Code" w:hAnsi="Fira Code"/>
                          <w:color w:val="C3E88D"/>
                        </w:rPr>
                        <w:t>name</w:t>
                      </w:r>
                      <w:proofErr w:type="spellEnd"/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062599">
                        <w:rPr>
                          <w:rFonts w:ascii="Fira Code" w:hAnsi="Fira Code"/>
                          <w:color w:val="C3E88D"/>
                        </w:rPr>
                        <w:t>email</w:t>
                      </w:r>
                      <w:proofErr w:type="spellEnd"/>
                      <w:r w:rsidRPr="00062599">
                        <w:rPr>
                          <w:rFonts w:ascii="Fira Code" w:hAnsi="Fira Code"/>
                          <w:color w:val="C3E88D"/>
                        </w:rPr>
                        <w:t xml:space="preserve">' 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 xml:space="preserve">=&gt; </w:t>
                      </w:r>
                      <w:r w:rsidRPr="00062599">
                        <w:rPr>
                          <w:rFonts w:ascii="Fira Code" w:hAnsi="Fira Code"/>
                          <w:color w:val="4088FF"/>
                        </w:rPr>
                        <w:t>$_POST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proofErr w:type="spellStart"/>
                      <w:r w:rsidRPr="00062599">
                        <w:rPr>
                          <w:rFonts w:ascii="Fira Code" w:hAnsi="Fira Code"/>
                          <w:color w:val="C3E88D"/>
                        </w:rPr>
                        <w:t>email</w:t>
                      </w:r>
                      <w:proofErr w:type="spellEnd"/>
                      <w:r w:rsidRPr="00062599">
                        <w:rPr>
                          <w:rFonts w:ascii="Fira Code" w:hAnsi="Fira Code"/>
                          <w:color w:val="C3E88D"/>
                        </w:rPr>
                        <w:t>'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],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br/>
                        <w:t xml:space="preserve">    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 xml:space="preserve">'password' 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 xml:space="preserve">=&gt;  </w:t>
                      </w:r>
                      <w:r w:rsidRPr="00062599">
                        <w:rPr>
                          <w:rFonts w:ascii="Fira Code" w:hAnsi="Fira Code"/>
                          <w:color w:val="4088FF"/>
                        </w:rPr>
                        <w:t>$_POST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[</w:t>
                      </w:r>
                      <w:r w:rsidRPr="00062599">
                        <w:rPr>
                          <w:rFonts w:ascii="Fira Code" w:hAnsi="Fira Code"/>
                          <w:color w:val="C3E88D"/>
                        </w:rPr>
                        <w:t>'password_1'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t>]</w:t>
                      </w:r>
                      <w:r w:rsidRPr="00062599">
                        <w:rPr>
                          <w:rFonts w:ascii="Fira Code" w:hAnsi="Fira Code"/>
                          <w:color w:val="89DDFF"/>
                        </w:rPr>
                        <w:br/>
                        <w:t>);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62599">
        <w:rPr>
          <w:lang w:val="en-US"/>
        </w:rPr>
        <w:t>Requires email and password in payload.</w:t>
      </w:r>
    </w:p>
    <w:p w14:paraId="7C9A705C" w14:textId="776E73E4" w:rsidR="00B65497" w:rsidRDefault="00B65497" w:rsidP="005441BF">
      <w:pPr>
        <w:spacing w:line="240" w:lineRule="auto"/>
        <w:rPr>
          <w:lang w:val="en-US"/>
        </w:rPr>
      </w:pPr>
    </w:p>
    <w:p w14:paraId="4400DFDD" w14:textId="77777777" w:rsidR="00B65497" w:rsidRDefault="00B65497">
      <w:pPr>
        <w:rPr>
          <w:lang w:val="en-US"/>
        </w:rPr>
      </w:pPr>
      <w:r>
        <w:rPr>
          <w:lang w:val="en-US"/>
        </w:rPr>
        <w:br w:type="page"/>
      </w:r>
    </w:p>
    <w:p w14:paraId="7F08A90A" w14:textId="3609231A" w:rsidR="00B65497" w:rsidRDefault="00B65497" w:rsidP="00B65497">
      <w:pPr>
        <w:pStyle w:val="Overskrift1"/>
        <w:rPr>
          <w:lang w:val="en-US"/>
        </w:rPr>
      </w:pPr>
      <w:bookmarkStart w:id="21" w:name="_Toc10808455"/>
      <w:r>
        <w:rPr>
          <w:lang w:val="en-US"/>
        </w:rPr>
        <w:lastRenderedPageBreak/>
        <w:t>Database</w:t>
      </w:r>
      <w:bookmarkEnd w:id="21"/>
    </w:p>
    <w:p w14:paraId="17947E87" w14:textId="22D3A588" w:rsidR="00B65497" w:rsidRPr="00B65497" w:rsidRDefault="00491F04" w:rsidP="00B65497">
      <w:pPr>
        <w:rPr>
          <w:lang w:val="en-US"/>
        </w:rPr>
      </w:pPr>
      <w:r>
        <w:rPr>
          <w:lang w:val="en-US"/>
        </w:rPr>
        <w:t xml:space="preserve">The database will be on the same server as the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backend server.</w:t>
      </w:r>
    </w:p>
    <w:p w14:paraId="6360F1A7" w14:textId="4B1BA7FE" w:rsidR="00B65497" w:rsidRDefault="00B65497" w:rsidP="00B65497">
      <w:pPr>
        <w:pStyle w:val="method"/>
        <w:rPr>
          <w:lang w:val="en-US"/>
        </w:rPr>
      </w:pPr>
      <w:r>
        <w:rPr>
          <w:lang w:val="en-US"/>
        </w:rPr>
        <w:br w:type="page"/>
      </w:r>
    </w:p>
    <w:p w14:paraId="64BE667B" w14:textId="34895ECE" w:rsidR="00062599" w:rsidRDefault="00B65497" w:rsidP="00B65497">
      <w:pPr>
        <w:pStyle w:val="Overskrift1"/>
        <w:rPr>
          <w:lang w:val="en-US"/>
        </w:rPr>
      </w:pPr>
      <w:bookmarkStart w:id="22" w:name="_Toc10808456"/>
      <w:r>
        <w:rPr>
          <w:lang w:val="en-US"/>
        </w:rPr>
        <w:lastRenderedPageBreak/>
        <w:t>Database diagram</w:t>
      </w:r>
      <w:bookmarkEnd w:id="22"/>
    </w:p>
    <w:p w14:paraId="6580C2A3" w14:textId="7DB02BBC" w:rsidR="00B65497" w:rsidRPr="00B65497" w:rsidRDefault="00B65497" w:rsidP="00B6549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2A9E8F3D" wp14:editId="6A8AB58B">
            <wp:simplePos x="0" y="0"/>
            <wp:positionH relativeFrom="margin">
              <wp:align>center</wp:align>
            </wp:positionH>
            <wp:positionV relativeFrom="paragraph">
              <wp:posOffset>1049655</wp:posOffset>
            </wp:positionV>
            <wp:extent cx="7376160" cy="6678930"/>
            <wp:effectExtent l="5715" t="0" r="1905" b="1905"/>
            <wp:wrapSquare wrapText="bothSides"/>
            <wp:docPr id="8" name="Billede 8" descr="Et billede, der indeholder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l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76160" cy="667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65497" w:rsidRPr="00B65497" w:rsidSect="005671CC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FAB53C" w14:textId="77777777" w:rsidR="000968A6" w:rsidRDefault="000968A6" w:rsidP="005671CC">
      <w:pPr>
        <w:spacing w:after="0" w:line="240" w:lineRule="auto"/>
      </w:pPr>
      <w:r>
        <w:separator/>
      </w:r>
    </w:p>
  </w:endnote>
  <w:endnote w:type="continuationSeparator" w:id="0">
    <w:p w14:paraId="20DC94E4" w14:textId="77777777" w:rsidR="000968A6" w:rsidRDefault="000968A6" w:rsidP="00567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453908"/>
      <w:docPartObj>
        <w:docPartGallery w:val="Page Numbers (Bottom of Page)"/>
        <w:docPartUnique/>
      </w:docPartObj>
    </w:sdtPr>
    <w:sdtEndPr/>
    <w:sdtContent>
      <w:p w14:paraId="65E96B09" w14:textId="77777777" w:rsidR="002A2D77" w:rsidRDefault="002A2D77">
        <w:pPr>
          <w:pStyle w:val="Sidefod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0E94944" wp14:editId="40ACABA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83AE1C" w14:textId="77777777" w:rsidR="002A2D77" w:rsidRDefault="002A2D7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E94944" id="Gruppe 2" o:spid="_x0000_s103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BD4PQQAAAk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3D83AE1C" w14:textId="77777777" w:rsidR="002A2D77" w:rsidRDefault="002A2D7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4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E2B44" w14:textId="77777777" w:rsidR="000968A6" w:rsidRDefault="000968A6" w:rsidP="005671CC">
      <w:pPr>
        <w:spacing w:after="0" w:line="240" w:lineRule="auto"/>
      </w:pPr>
      <w:r>
        <w:separator/>
      </w:r>
    </w:p>
  </w:footnote>
  <w:footnote w:type="continuationSeparator" w:id="0">
    <w:p w14:paraId="25A456EC" w14:textId="77777777" w:rsidR="000968A6" w:rsidRDefault="000968A6" w:rsidP="005671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1CC"/>
    <w:rsid w:val="0004618B"/>
    <w:rsid w:val="00062599"/>
    <w:rsid w:val="000968A6"/>
    <w:rsid w:val="000D7854"/>
    <w:rsid w:val="001343A7"/>
    <w:rsid w:val="001D3244"/>
    <w:rsid w:val="00270096"/>
    <w:rsid w:val="00275A0C"/>
    <w:rsid w:val="00277512"/>
    <w:rsid w:val="0029542B"/>
    <w:rsid w:val="002A2D77"/>
    <w:rsid w:val="003058FC"/>
    <w:rsid w:val="00435F49"/>
    <w:rsid w:val="0045675A"/>
    <w:rsid w:val="00491F04"/>
    <w:rsid w:val="004D758A"/>
    <w:rsid w:val="00501C16"/>
    <w:rsid w:val="005441BF"/>
    <w:rsid w:val="005671CC"/>
    <w:rsid w:val="00575F74"/>
    <w:rsid w:val="005827EE"/>
    <w:rsid w:val="008740B3"/>
    <w:rsid w:val="009C4889"/>
    <w:rsid w:val="009D064C"/>
    <w:rsid w:val="009D3325"/>
    <w:rsid w:val="00AE7B7C"/>
    <w:rsid w:val="00B150A0"/>
    <w:rsid w:val="00B65497"/>
    <w:rsid w:val="00BF33BC"/>
    <w:rsid w:val="00C0539E"/>
    <w:rsid w:val="00C53504"/>
    <w:rsid w:val="00CE4CFF"/>
    <w:rsid w:val="00CF6E07"/>
    <w:rsid w:val="00D014A4"/>
    <w:rsid w:val="00D525C3"/>
    <w:rsid w:val="00D557F3"/>
    <w:rsid w:val="00D56F88"/>
    <w:rsid w:val="00D818F5"/>
    <w:rsid w:val="00DF31F7"/>
    <w:rsid w:val="00DF6B92"/>
    <w:rsid w:val="00E824F6"/>
    <w:rsid w:val="00E833F0"/>
    <w:rsid w:val="00E946FE"/>
    <w:rsid w:val="00F07250"/>
    <w:rsid w:val="00F94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66E7F1"/>
  <w15:chartTrackingRefBased/>
  <w15:docId w15:val="{DE28EDA9-8A57-4333-9242-064D35B4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671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link w:val="Overskrift2Tegn"/>
    <w:uiPriority w:val="9"/>
    <w:qFormat/>
    <w:rsid w:val="00F07250"/>
    <w:pPr>
      <w:outlineLvl w:val="1"/>
    </w:pPr>
    <w:rPr>
      <w:rFonts w:eastAsiaTheme="majorEastAsia" w:cstheme="minorHAnsi"/>
      <w:color w:val="2F5496" w:themeColor="accent1" w:themeShade="BF"/>
      <w:sz w:val="28"/>
      <w:szCs w:val="28"/>
    </w:rPr>
  </w:style>
  <w:style w:type="paragraph" w:styleId="Overskrift3">
    <w:name w:val="heading 3"/>
    <w:basedOn w:val="Overskrift2"/>
    <w:link w:val="Overskrift3Tegn"/>
    <w:uiPriority w:val="9"/>
    <w:qFormat/>
    <w:rsid w:val="00277512"/>
    <w:pPr>
      <w:outlineLvl w:val="2"/>
    </w:pPr>
    <w:rPr>
      <w:sz w:val="24"/>
      <w:szCs w:val="24"/>
      <w:lang w:val="en-US"/>
    </w:rPr>
  </w:style>
  <w:style w:type="paragraph" w:styleId="Overskrift4">
    <w:name w:val="heading 4"/>
    <w:basedOn w:val="Overskrift3"/>
    <w:link w:val="Overskrift4Tegn"/>
    <w:uiPriority w:val="9"/>
    <w:qFormat/>
    <w:rsid w:val="009C4889"/>
    <w:pPr>
      <w:outlineLvl w:val="3"/>
    </w:p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671C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BF33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D33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BF33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F07250"/>
    <w:rPr>
      <w:rFonts w:eastAsiaTheme="majorEastAsia" w:cstheme="minorHAnsi"/>
      <w:color w:val="2F5496" w:themeColor="accent1" w:themeShade="BF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77512"/>
    <w:rPr>
      <w:rFonts w:eastAsiaTheme="majorEastAsia" w:cstheme="minorHAnsi"/>
      <w:color w:val="2F5496" w:themeColor="accent1" w:themeShade="BF"/>
      <w:sz w:val="24"/>
      <w:szCs w:val="24"/>
      <w:lang w:val="en-US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9C4889"/>
    <w:rPr>
      <w:rFonts w:eastAsiaTheme="majorEastAsia" w:cstheme="minorHAnsi"/>
      <w:color w:val="2F5496" w:themeColor="accent1" w:themeShade="BF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671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5671CC"/>
  </w:style>
  <w:style w:type="character" w:styleId="Hyperlink">
    <w:name w:val="Hyperlink"/>
    <w:basedOn w:val="Standardskrifttypeiafsnit"/>
    <w:uiPriority w:val="99"/>
    <w:unhideWhenUsed/>
    <w:rsid w:val="005671CC"/>
    <w:rPr>
      <w:color w:val="0000FF"/>
      <w:u w:val="single"/>
    </w:rPr>
  </w:style>
  <w:style w:type="character" w:styleId="HTML-kode">
    <w:name w:val="HTML Code"/>
    <w:basedOn w:val="Standardskrifttypeiafsnit"/>
    <w:uiPriority w:val="99"/>
    <w:semiHidden/>
    <w:unhideWhenUsed/>
    <w:rsid w:val="005671CC"/>
    <w:rPr>
      <w:rFonts w:ascii="Courier New" w:eastAsia="Times New Roman" w:hAnsi="Courier New" w:cs="Courier New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5671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671C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56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5671CC"/>
  </w:style>
  <w:style w:type="paragraph" w:styleId="Sidefod">
    <w:name w:val="footer"/>
    <w:basedOn w:val="Normal"/>
    <w:link w:val="SidefodTegn"/>
    <w:uiPriority w:val="99"/>
    <w:unhideWhenUsed/>
    <w:rsid w:val="00567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5671CC"/>
  </w:style>
  <w:style w:type="paragraph" w:styleId="Ingenafstand">
    <w:name w:val="No Spacing"/>
    <w:link w:val="IngenafstandTegn"/>
    <w:uiPriority w:val="1"/>
    <w:qFormat/>
    <w:rsid w:val="005671C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671C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71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671C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">
    <w:name w:val="TOC Heading"/>
    <w:basedOn w:val="Overskrift1"/>
    <w:next w:val="Normal"/>
    <w:uiPriority w:val="39"/>
    <w:unhideWhenUsed/>
    <w:qFormat/>
    <w:rsid w:val="00F0725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F0725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07250"/>
    <w:pPr>
      <w:spacing w:after="100"/>
      <w:ind w:left="220"/>
    </w:pPr>
  </w:style>
  <w:style w:type="character" w:customStyle="1" w:styleId="username-4zsmr">
    <w:name w:val="username-_4zsmr"/>
    <w:basedOn w:val="Standardskrifttypeiafsnit"/>
    <w:rsid w:val="00CE4CFF"/>
  </w:style>
  <w:style w:type="character" w:customStyle="1" w:styleId="Overskrift6Tegn">
    <w:name w:val="Overskrift 6 Tegn"/>
    <w:basedOn w:val="Standardskrifttypeiafsnit"/>
    <w:link w:val="Overskrift6"/>
    <w:uiPriority w:val="9"/>
    <w:rsid w:val="00BF33B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ssss">
    <w:name w:val="ssss"/>
    <w:basedOn w:val="Overskrift9"/>
    <w:link w:val="ssssTegn"/>
    <w:qFormat/>
    <w:rsid w:val="009D332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</w:pPr>
    <w:rPr>
      <w:rFonts w:ascii="Ubuntu Mono" w:hAnsi="Ubuntu Mono"/>
      <w:color w:val="355FAA" w:themeColor="accent1" w:themeShade="D9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flat" w14:cmpd="thickThin" w14:algn="ctr">
        <w14:noFill/>
        <w14:prstDash w14:val="solid"/>
        <w14:bevel/>
      </w14:textOutline>
    </w:rPr>
  </w:style>
  <w:style w:type="paragraph" w:customStyle="1" w:styleId="method">
    <w:name w:val="method"/>
    <w:basedOn w:val="Overskrift8"/>
    <w:link w:val="methodTegn"/>
    <w:qFormat/>
    <w:rsid w:val="009D3325"/>
    <w:pPr>
      <w:spacing w:line="360" w:lineRule="auto"/>
      <w:ind w:left="5216"/>
    </w:pPr>
    <w:rPr>
      <w:rFonts w:ascii="Ubuntu Mono" w:hAnsi="Ubuntu Mono"/>
      <w:b/>
      <w:color w:val="C00000"/>
    </w:rPr>
  </w:style>
  <w:style w:type="character" w:customStyle="1" w:styleId="ssssTegn">
    <w:name w:val="ssss Tegn"/>
    <w:basedOn w:val="Overskrift6Tegn"/>
    <w:link w:val="ssss"/>
    <w:rsid w:val="009D3325"/>
    <w:rPr>
      <w:rFonts w:ascii="Ubuntu Mono" w:eastAsiaTheme="majorEastAsia" w:hAnsi="Ubuntu Mono" w:cstheme="majorBidi"/>
      <w:i/>
      <w:iCs/>
      <w:color w:val="355FAA" w:themeColor="accent1" w:themeShade="D9"/>
      <w:sz w:val="21"/>
      <w:szCs w:val="21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flat" w14:cmpd="thickThin" w14:algn="ctr">
        <w14:noFill/>
        <w14:prstDash w14:val="solid"/>
        <w14:bevel/>
      </w14:textOutline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BF33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thodTegn">
    <w:name w:val="method Tegn"/>
    <w:basedOn w:val="ssssTegn"/>
    <w:link w:val="method"/>
    <w:rsid w:val="009D3325"/>
    <w:rPr>
      <w:rFonts w:ascii="Ubuntu Mono" w:eastAsiaTheme="majorEastAsia" w:hAnsi="Ubuntu Mono" w:cstheme="majorBidi"/>
      <w:b/>
      <w:i w:val="0"/>
      <w:iCs w:val="0"/>
      <w:color w:val="C00000"/>
      <w:sz w:val="21"/>
      <w:szCs w:val="21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flat" w14:cmpd="thickThin" w14:algn="ctr">
        <w14:noFill/>
        <w14:prstDash w14:val="solid"/>
        <w14:bevel/>
      </w14:textOutline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9D332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77512"/>
    <w:pPr>
      <w:spacing w:after="100"/>
      <w:ind w:left="440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946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946FE"/>
    <w:rPr>
      <w:rFonts w:ascii="Segoe UI" w:hAnsi="Segoe UI" w:cs="Segoe UI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3058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70503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81379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1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387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537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69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5088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46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58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338">
              <w:marLeft w:val="0"/>
              <w:marRight w:val="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2841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22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62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1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esperLeoMoberg/sdetobotdb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0" Type="http://schemas.openxmlformats.org/officeDocument/2006/relationships/hyperlink" Target="http://udstyr.sde.dk/ap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udstyr.sde.dk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9D0D1-B454-4DED-BBB3-45B76DC72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2</Pages>
  <Words>863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OOKING SYSTEM TIL VIDENSCENTER FOR ROBOT OG AUTOMATIONSTEKNOLOGI</vt:lpstr>
    </vt:vector>
  </TitlesOfParts>
  <Company/>
  <LinksUpToDate>false</LinksUpToDate>
  <CharactersWithSpaces>6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NG SYSTEM TIL VIDENSCENTER FOR ROBOT OG AUTOMATIONSTEKNOLOGI</dc:title>
  <dc:subject>Dokumentation</dc:subject>
  <dc:creator>Valon Runjeva*</dc:creator>
  <cp:keywords/>
  <dc:description/>
  <cp:lastModifiedBy>Valon Runjeva*</cp:lastModifiedBy>
  <cp:revision>13</cp:revision>
  <cp:lastPrinted>2019-06-07T12:01:00Z</cp:lastPrinted>
  <dcterms:created xsi:type="dcterms:W3CDTF">2019-06-04T09:03:00Z</dcterms:created>
  <dcterms:modified xsi:type="dcterms:W3CDTF">2019-06-07T12:11:00Z</dcterms:modified>
</cp:coreProperties>
</file>